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8039" w14:textId="4878EDD1" w:rsidR="00F051F1" w:rsidRDefault="00F051F1" w:rsidP="00A5643A">
      <w:pPr>
        <w:pStyle w:val="T2Base"/>
        <w:rPr>
          <w:rFonts w:asciiTheme="majorHAnsi" w:hAnsiTheme="majorHAnsi" w:cs="Arial"/>
          <w:lang w:val="en-US"/>
        </w:rPr>
      </w:pPr>
    </w:p>
    <w:p w14:paraId="0A173CC4" w14:textId="12D02F8A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0148397C" w:rsidR="00EC6251" w:rsidRDefault="004143BD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5767D415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F63E7">
        <w:rPr>
          <w:rFonts w:asciiTheme="majorHAnsi" w:hAnsiTheme="majorHAnsi" w:cs="Arial"/>
          <w:sz w:val="22"/>
          <w:szCs w:val="22"/>
          <w:lang w:val="en-US"/>
        </w:rPr>
        <w:t>40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FC7BA4">
        <w:rPr>
          <w:rFonts w:asciiTheme="majorHAnsi" w:hAnsiTheme="majorHAnsi" w:cs="Arial"/>
          <w:sz w:val="22"/>
          <w:szCs w:val="22"/>
          <w:lang w:val="en-US"/>
        </w:rPr>
        <w:t>2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0"/>
      <w:r w:rsidR="006F63E7">
        <w:rPr>
          <w:rFonts w:asciiTheme="majorHAnsi" w:hAnsiTheme="majorHAnsi" w:cs="Arial"/>
          <w:sz w:val="22"/>
          <w:szCs w:val="22"/>
          <w:lang w:val="en-US"/>
        </w:rPr>
        <w:t>5</w:t>
      </w:r>
      <w:r w:rsidR="00D53B17">
        <w:rPr>
          <w:rFonts w:asciiTheme="majorHAnsi" w:hAnsiTheme="majorHAnsi" w:cs="Arial"/>
          <w:sz w:val="22"/>
          <w:szCs w:val="22"/>
          <w:lang w:val="en-US"/>
        </w:rPr>
        <w:t>.</w:t>
      </w:r>
      <w:r w:rsidR="009A6EA0">
        <w:rPr>
          <w:rFonts w:asciiTheme="majorHAnsi" w:hAnsiTheme="majorHAnsi" w:cs="Arial"/>
          <w:sz w:val="22"/>
          <w:szCs w:val="22"/>
          <w:lang w:val="en-US"/>
        </w:rPr>
        <w:t>5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1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2" w:name="_Toc512522479"/>
      <w:bookmarkStart w:id="3" w:name="_Toc512525823"/>
      <w:bookmarkStart w:id="4" w:name="_Toc512525891"/>
      <w:bookmarkStart w:id="5" w:name="_Toc140589968"/>
      <w:r w:rsidRPr="00F957BD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2E539F22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>on</w:t>
      </w:r>
      <w:r w:rsidR="00AC26C3">
        <w:rPr>
          <w:rFonts w:ascii="Arial" w:hAnsi="Arial" w:cs="Arial"/>
          <w:sz w:val="22"/>
          <w:szCs w:val="22"/>
          <w:lang w:val="en-US"/>
        </w:rPr>
        <w:t xml:space="preserve"> </w:t>
      </w:r>
      <w:r w:rsidR="00FC7BA4">
        <w:rPr>
          <w:rFonts w:ascii="Arial" w:hAnsi="Arial" w:cs="Arial"/>
          <w:b/>
          <w:sz w:val="22"/>
          <w:szCs w:val="22"/>
          <w:lang w:val="en-US"/>
        </w:rPr>
        <w:t>21</w:t>
      </w:r>
      <w:r w:rsidR="001D1D39" w:rsidRPr="005F7FC4">
        <w:rPr>
          <w:rFonts w:ascii="Arial" w:hAnsi="Arial" w:cs="Arial"/>
          <w:b/>
          <w:sz w:val="22"/>
          <w:szCs w:val="22"/>
          <w:lang w:val="en-US"/>
        </w:rPr>
        <w:t>/</w:t>
      </w:r>
      <w:r w:rsidR="00155A93" w:rsidRPr="005F7FC4">
        <w:rPr>
          <w:rFonts w:ascii="Arial" w:hAnsi="Arial" w:cs="Arial"/>
          <w:b/>
          <w:sz w:val="22"/>
          <w:szCs w:val="22"/>
          <w:lang w:val="en-US"/>
        </w:rPr>
        <w:t>1</w:t>
      </w:r>
      <w:r w:rsidR="00FC7BA4">
        <w:rPr>
          <w:rFonts w:ascii="Arial" w:hAnsi="Arial" w:cs="Arial"/>
          <w:b/>
          <w:sz w:val="22"/>
          <w:szCs w:val="22"/>
          <w:lang w:val="en-US"/>
        </w:rPr>
        <w:t>2</w:t>
      </w:r>
      <w:r w:rsidR="003D569B" w:rsidRPr="005F7FC4">
        <w:rPr>
          <w:rFonts w:ascii="Arial" w:hAnsi="Arial" w:cs="Arial"/>
          <w:b/>
          <w:sz w:val="22"/>
          <w:szCs w:val="22"/>
          <w:lang w:val="en-US"/>
        </w:rPr>
        <w:t>/202</w:t>
      </w:r>
      <w:r w:rsidR="00CE23D8" w:rsidRPr="005F7FC4">
        <w:rPr>
          <w:rFonts w:ascii="Arial" w:hAnsi="Arial" w:cs="Arial"/>
          <w:b/>
          <w:sz w:val="22"/>
          <w:szCs w:val="22"/>
          <w:lang w:val="en-US"/>
        </w:rPr>
        <w:t>4</w:t>
      </w:r>
      <w:r w:rsidRPr="005F7FC4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6" w:name="_Toc160875868"/>
      <w:bookmarkStart w:id="7" w:name="_Toc378771745"/>
      <w:bookmarkStart w:id="8" w:name="_Toc512522480"/>
      <w:bookmarkStart w:id="9" w:name="_Toc512525824"/>
      <w:bookmarkStart w:id="10" w:name="_Toc512525892"/>
      <w:bookmarkStart w:id="11" w:name="_Toc140589969"/>
      <w:r w:rsidRPr="00F957BD">
        <w:rPr>
          <w:lang w:val="en-US"/>
        </w:rPr>
        <w:t xml:space="preserve">Release </w:t>
      </w:r>
      <w:bookmarkEnd w:id="6"/>
      <w:bookmarkEnd w:id="7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8"/>
      <w:bookmarkEnd w:id="9"/>
      <w:bookmarkEnd w:id="10"/>
      <w:r w:rsidR="00941A4E" w:rsidRPr="00F957BD">
        <w:rPr>
          <w:lang w:val="en-US"/>
        </w:rPr>
        <w:t xml:space="preserve"> and software version</w:t>
      </w:r>
      <w:bookmarkEnd w:id="11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1238FB97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6F63E7">
        <w:rPr>
          <w:rFonts w:ascii="Arial" w:hAnsi="Arial" w:cs="Arial"/>
          <w:b/>
          <w:sz w:val="22"/>
          <w:szCs w:val="22"/>
          <w:lang w:val="en-US"/>
        </w:rPr>
        <w:t>40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FC7BA4">
        <w:rPr>
          <w:rFonts w:ascii="Arial" w:hAnsi="Arial" w:cs="Arial"/>
          <w:b/>
          <w:sz w:val="22"/>
          <w:szCs w:val="22"/>
          <w:lang w:val="en-US"/>
        </w:rPr>
        <w:t>2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6F63E7">
        <w:rPr>
          <w:rFonts w:ascii="Arial" w:hAnsi="Arial" w:cs="Arial"/>
          <w:b/>
          <w:sz w:val="22"/>
          <w:szCs w:val="22"/>
          <w:lang w:val="en-US"/>
        </w:rPr>
        <w:t>5</w:t>
      </w:r>
      <w:r w:rsidR="00D53B17">
        <w:rPr>
          <w:rFonts w:ascii="Arial" w:hAnsi="Arial" w:cs="Arial"/>
          <w:b/>
          <w:sz w:val="22"/>
          <w:szCs w:val="22"/>
          <w:lang w:val="en-US"/>
        </w:rPr>
        <w:t>.</w:t>
      </w:r>
      <w:r w:rsidR="009A6EA0">
        <w:rPr>
          <w:rFonts w:ascii="Arial" w:hAnsi="Arial" w:cs="Arial"/>
          <w:b/>
          <w:sz w:val="22"/>
          <w:szCs w:val="22"/>
          <w:lang w:val="en-US"/>
        </w:rPr>
        <w:t>5</w:t>
      </w:r>
    </w:p>
    <w:p w14:paraId="3C862713" w14:textId="5A3F67E1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</w:t>
      </w:r>
      <w:r w:rsidR="006F63E7">
        <w:rPr>
          <w:rFonts w:ascii="Arial" w:hAnsi="Arial" w:cs="Arial"/>
          <w:b/>
          <w:sz w:val="22"/>
          <w:szCs w:val="22"/>
          <w:lang w:val="en-US"/>
        </w:rPr>
        <w:t>5</w:t>
      </w:r>
      <w:r w:rsidR="00D53B17">
        <w:rPr>
          <w:rFonts w:ascii="Arial" w:hAnsi="Arial" w:cs="Arial"/>
          <w:b/>
          <w:sz w:val="22"/>
          <w:szCs w:val="22"/>
          <w:lang w:val="en-US"/>
        </w:rPr>
        <w:t>.</w:t>
      </w:r>
      <w:r w:rsidR="009A6EA0">
        <w:rPr>
          <w:rFonts w:ascii="Arial" w:hAnsi="Arial" w:cs="Arial"/>
          <w:b/>
          <w:sz w:val="22"/>
          <w:szCs w:val="22"/>
          <w:lang w:val="en-US"/>
        </w:rPr>
        <w:t>5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2" w:name="_Toc378771746"/>
      <w:bookmarkStart w:id="13" w:name="_Toc512522481"/>
      <w:bookmarkStart w:id="14" w:name="_Toc512525825"/>
      <w:bookmarkStart w:id="15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6" w:name="_Toc140589970"/>
      <w:r w:rsidRPr="00F957BD">
        <w:rPr>
          <w:lang w:val="en-US"/>
        </w:rPr>
        <w:lastRenderedPageBreak/>
        <w:t>Release information</w:t>
      </w:r>
      <w:bookmarkStart w:id="17" w:name="_Toc512522485"/>
      <w:bookmarkStart w:id="18" w:name="_Toc512525829"/>
      <w:bookmarkStart w:id="19" w:name="_Toc512525897"/>
      <w:bookmarkStart w:id="20" w:name="_Toc126869563"/>
      <w:bookmarkEnd w:id="12"/>
      <w:bookmarkEnd w:id="13"/>
      <w:bookmarkEnd w:id="14"/>
      <w:bookmarkEnd w:id="15"/>
      <w:bookmarkEnd w:id="16"/>
    </w:p>
    <w:p w14:paraId="280799BE" w14:textId="074E91E4" w:rsidR="003576A8" w:rsidRDefault="005333DF" w:rsidP="003576A8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5522AAD0" w14:textId="77777777" w:rsidR="003576A8" w:rsidRPr="003576A8" w:rsidRDefault="003576A8" w:rsidP="003576A8">
      <w:pPr>
        <w:rPr>
          <w:lang w:val="en-US"/>
        </w:rPr>
      </w:pPr>
    </w:p>
    <w:p w14:paraId="49A1CFEE" w14:textId="16A32DAE" w:rsidR="00AB7F89" w:rsidRDefault="003576A8" w:rsidP="003576A8">
      <w:pPr>
        <w:pStyle w:val="Paragraphedeliste"/>
        <w:numPr>
          <w:ilvl w:val="0"/>
          <w:numId w:val="31"/>
        </w:numPr>
        <w:spacing w:before="60"/>
        <w:rPr>
          <w:rFonts w:ascii="Arial" w:hAnsi="Arial" w:cs="Arial"/>
          <w:sz w:val="22"/>
          <w:szCs w:val="22"/>
          <w:lang w:val="en-US"/>
        </w:rPr>
      </w:pPr>
      <w:r w:rsidRPr="003576A8">
        <w:rPr>
          <w:rFonts w:ascii="Arial" w:hAnsi="Arial" w:cs="Arial"/>
          <w:sz w:val="22"/>
          <w:szCs w:val="22"/>
          <w:lang w:val="en-US"/>
        </w:rPr>
        <w:t>CR ECMS-0092-UDFS - Triparty enhancements for ECMS Go Live</w:t>
      </w:r>
    </w:p>
    <w:p w14:paraId="5202DF0A" w14:textId="5930AD6E" w:rsidR="003576A8" w:rsidRPr="003576A8" w:rsidRDefault="003576A8" w:rsidP="003576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3576A8">
        <w:rPr>
          <w:rFonts w:ascii="Arial" w:hAnsi="Arial" w:cs="Arial"/>
          <w:sz w:val="22"/>
          <w:szCs w:val="22"/>
          <w:lang w:val="en-US"/>
        </w:rPr>
        <w:t>Remaining point of Part A: 2. Identification of the counterparty in the reda.027 and reda.077</w:t>
      </w:r>
    </w:p>
    <w:p w14:paraId="1F34C9D9" w14:textId="2DDEA514" w:rsidR="003576A8" w:rsidRPr="003576A8" w:rsidRDefault="003576A8" w:rsidP="003576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3576A8">
        <w:rPr>
          <w:rFonts w:ascii="Arial" w:hAnsi="Arial" w:cs="Arial"/>
          <w:sz w:val="22"/>
          <w:szCs w:val="22"/>
          <w:lang w:val="en-US"/>
        </w:rPr>
        <w:t>Part B: Further enhancement to process colr.022 report on flow automatically sent out by TPA</w:t>
      </w:r>
    </w:p>
    <w:p w14:paraId="459D1253" w14:textId="77777777" w:rsidR="003576A8" w:rsidRPr="003576A8" w:rsidRDefault="003576A8" w:rsidP="003576A8">
      <w:pPr>
        <w:pStyle w:val="Paragraphedeliste"/>
        <w:spacing w:before="60"/>
        <w:rPr>
          <w:rFonts w:ascii="Arial" w:hAnsi="Arial" w:cs="Arial"/>
          <w:sz w:val="22"/>
          <w:szCs w:val="22"/>
          <w:lang w:val="en-US"/>
        </w:rPr>
      </w:pPr>
    </w:p>
    <w:p w14:paraId="0A1360B1" w14:textId="38970632" w:rsidR="003576A8" w:rsidRPr="003576A8" w:rsidRDefault="003576A8" w:rsidP="003576A8">
      <w:pPr>
        <w:pStyle w:val="Paragraphedeliste"/>
        <w:numPr>
          <w:ilvl w:val="0"/>
          <w:numId w:val="31"/>
        </w:numPr>
        <w:spacing w:before="60"/>
        <w:rPr>
          <w:rFonts w:ascii="Arial" w:hAnsi="Arial" w:cs="Arial"/>
          <w:sz w:val="22"/>
          <w:szCs w:val="22"/>
          <w:lang w:val="en-US"/>
        </w:rPr>
      </w:pPr>
      <w:r w:rsidRPr="003576A8">
        <w:rPr>
          <w:rFonts w:ascii="Arial" w:hAnsi="Arial" w:cs="Arial"/>
          <w:sz w:val="22"/>
          <w:szCs w:val="22"/>
          <w:lang w:val="en-US"/>
        </w:rPr>
        <w:t xml:space="preserve">CR ECMS-0098-UDFS - Corporate Action amendments for ECMS </w:t>
      </w:r>
      <w:r>
        <w:rPr>
          <w:rFonts w:ascii="Arial" w:hAnsi="Arial" w:cs="Arial"/>
          <w:sz w:val="22"/>
          <w:szCs w:val="22"/>
          <w:lang w:val="en-US"/>
        </w:rPr>
        <w:t>G</w:t>
      </w:r>
      <w:r w:rsidRPr="003576A8">
        <w:rPr>
          <w:rFonts w:ascii="Arial" w:hAnsi="Arial" w:cs="Arial"/>
          <w:sz w:val="22"/>
          <w:szCs w:val="22"/>
          <w:lang w:val="en-US"/>
        </w:rPr>
        <w:t xml:space="preserve">o </w:t>
      </w:r>
      <w:r>
        <w:rPr>
          <w:rFonts w:ascii="Arial" w:hAnsi="Arial" w:cs="Arial"/>
          <w:sz w:val="22"/>
          <w:szCs w:val="22"/>
          <w:lang w:val="en-US"/>
        </w:rPr>
        <w:t>L</w:t>
      </w:r>
      <w:r w:rsidRPr="003576A8">
        <w:rPr>
          <w:rFonts w:ascii="Arial" w:hAnsi="Arial" w:cs="Arial"/>
          <w:sz w:val="22"/>
          <w:szCs w:val="22"/>
          <w:lang w:val="en-US"/>
        </w:rPr>
        <w:t>ive</w:t>
      </w:r>
    </w:p>
    <w:p w14:paraId="22B1C550" w14:textId="204BC745" w:rsidR="003576A8" w:rsidRPr="003576A8" w:rsidRDefault="003576A8" w:rsidP="003576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art 2: </w:t>
      </w:r>
      <w:r w:rsidRPr="00340DBB">
        <w:rPr>
          <w:rFonts w:ascii="Arial" w:hAnsi="Arial" w:cs="Arial"/>
          <w:color w:val="000000"/>
          <w:sz w:val="20"/>
          <w:szCs w:val="20"/>
          <w:lang w:val="en-US" w:eastAsia="en-GB"/>
        </w:rPr>
        <w:t>ECMS check of margin call per pool before sending the CA Counterparty Cash Payments</w:t>
      </w:r>
    </w:p>
    <w:p w14:paraId="07880F1C" w14:textId="77777777" w:rsidR="003576A8" w:rsidRPr="003576A8" w:rsidRDefault="003576A8" w:rsidP="003576A8">
      <w:pPr>
        <w:pStyle w:val="Paragraphedeliste"/>
        <w:autoSpaceDE w:val="0"/>
        <w:autoSpaceDN w:val="0"/>
        <w:adjustRightInd w:val="0"/>
        <w:spacing w:before="6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1" w:name="_Toc140589973"/>
      <w:r w:rsidRPr="00712A06">
        <w:rPr>
          <w:rFonts w:ascii="Arial" w:hAnsi="Arial"/>
        </w:rPr>
        <w:t>Defect information</w:t>
      </w:r>
      <w:bookmarkEnd w:id="17"/>
      <w:bookmarkEnd w:id="18"/>
      <w:bookmarkEnd w:id="19"/>
      <w:bookmarkEnd w:id="20"/>
      <w:bookmarkEnd w:id="21"/>
    </w:p>
    <w:p w14:paraId="51D0E377" w14:textId="133F485F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CB48E4">
        <w:rPr>
          <w:rFonts w:ascii="Arial" w:hAnsi="Arial" w:cs="Arial"/>
          <w:sz w:val="22"/>
          <w:szCs w:val="22"/>
          <w:lang w:val="en-US"/>
        </w:rPr>
        <w:t>1</w:t>
      </w:r>
      <w:r w:rsidR="00F86D71">
        <w:rPr>
          <w:rFonts w:ascii="Arial" w:hAnsi="Arial" w:cs="Arial"/>
          <w:sz w:val="22"/>
          <w:szCs w:val="22"/>
          <w:lang w:val="en-US"/>
        </w:rPr>
        <w:t>39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C02D4B" w:rsidRPr="005F7FC4" w14:paraId="266C9F66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6C895D" w14:textId="6EFDDE5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3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DE7AEB" w14:textId="2CED405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1E63D0" w14:textId="750FF403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 [TOP] [PT]  Report with duplicated records | TOP test campaig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E7DF41" w14:textId="2978584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C02D4B" w:rsidRPr="005F7FC4" w14:paraId="0EB7C7D9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29333F" w14:textId="796F8F31" w:rsidR="00C02D4B" w:rsidRPr="005F7FC4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19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9FC73D" w14:textId="5BFBDF13" w:rsidR="00C02D4B" w:rsidRPr="005F7FC4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AB305A" w14:textId="51213208" w:rsidR="00C02D4B" w:rsidRPr="005F7FC4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 MegaLend – Transaction/Holdings Fees setup Descrip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6AA138" w14:textId="0978DE61" w:rsidR="00C02D4B" w:rsidRPr="005F7FC4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C02D4B" w:rsidRPr="005F7FC4" w14:paraId="1E3DC023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BEDD67" w14:textId="4D81FAFD" w:rsidR="00C02D4B" w:rsidRPr="005F7FC4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3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40AFA0" w14:textId="5D2E6CC8" w:rsidR="00C02D4B" w:rsidRPr="005F7FC4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9E8D07" w14:textId="59E05A99" w:rsidR="00C02D4B" w:rsidRPr="005F7FC4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Interests seen twice, strange maturity date, missing principal amounts, no early repayments s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9521C8" w14:textId="22611D56" w:rsidR="00C02D4B" w:rsidRPr="005F7FC4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123A0106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A83A0E" w14:textId="16B3813D" w:rsidR="00C02D4B" w:rsidRPr="006F0F97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21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C7EF0C" w14:textId="49456D37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2A6F88" w14:textId="3088AAF6" w:rsidR="00C02D4B" w:rsidRPr="006F0F97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Varchar fields which are not enclosed with double quot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059BE2" w14:textId="3166173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C02D4B" w:rsidRPr="005F7FC4" w14:paraId="0459A159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6447AB" w14:textId="6FCB3090" w:rsidR="00C02D4B" w:rsidRPr="006F0F97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93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1E4FBF" w14:textId="30C0D7CA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E6506C" w14:textId="6CE56C40" w:rsidR="00C02D4B" w:rsidRPr="006F0F97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LIN027 The percentage of Swap memory used is very high: 97%       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A7E06E" w14:textId="407B67D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253EF01C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43E08A" w14:textId="22C5127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36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09CC2B" w14:textId="522D9C1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EA9D1C" w14:textId="1DE865A3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AD file not Impacted due to missing tasks in the Operatioanl day setup APPR standard and releas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9A0F05" w14:textId="6879CAC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7EAE038B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AE95DB" w14:textId="74D6974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43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B7D5FD" w14:textId="668EADD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99262D" w14:textId="1BC66137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Alerts] No alerts are displayed in the Alert Dashboard when an incorrect ICAS rating file is receiv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5A48F8" w14:textId="3332156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37B38CA8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696B6D" w14:textId="025965D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8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4AFFFA" w14:textId="7876FCF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4AE952" w14:textId="48656375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Update of position on internal asset account is only provisiona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E5BDE9" w14:textId="07726A5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6A01489B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31567F" w14:textId="48115D7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62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D01317" w14:textId="3B1B6FC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7921BD" w14:textId="594A183A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Pool Position]: issue with colr.016 dates and tim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1014F9" w14:textId="5A4FC2B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026F3F0C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C34D89" w14:textId="14B17EB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7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82339B" w14:textId="1311EBB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2A interface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02B7A9" w14:textId="5C1078A4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ConfdBal&gt; &lt;TtlElgblBal&gt; and &lt;SttlmPosBal&gt; on seev.036 PCAL OUT are not correc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4C914E" w14:textId="02384B3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1A2C8F6F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505FC6" w14:textId="50D5416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032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7702D9" w14:textId="73825BF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B52975" w14:textId="3EB4B15C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- Duplication check on rating reference instru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04332F" w14:textId="17B620B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55ADC96B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64C45C" w14:textId="5681247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39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CDB458" w14:textId="23FFC60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8C7347" w14:textId="2C307C35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ing a MA Demobilisation during ECONS contingency mode. It should be rejected as the compulsory event is No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2F466E" w14:textId="06F0A15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4C8A3DFF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886C23" w14:textId="6E1D834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7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A978AB" w14:textId="6245428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Interface with EXDI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871EFF" w14:textId="497E9CBF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Exchange Rate received on day D must be used from D+1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BD0589" w14:textId="31F33C4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0C542202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FB3467" w14:textId="7EF4985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6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165233" w14:textId="04F3C3F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5C2EE3" w14:textId="243BF622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 ][EAC][Billing]Wrong calculation used for Non-marketable assets holding fee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7FBBCB" w14:textId="574F11F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70FF81D8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EE6C79" w14:textId="20C92BF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89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C40E23" w14:textId="224DF84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5F26B0" w14:textId="5329B107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H - Sometimes NCB Participant Type is set as COUNTERPARTIES and other times as CROSS NCBs for the same Internal Asset Accou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5BFCD6" w14:textId="246F88D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C02D4B" w:rsidRPr="005F7FC4" w14:paraId="6082C9B4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EE0DAD" w14:textId="20E5F94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42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8F7F9C" w14:textId="6333EF2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1F74BE" w14:textId="3DB51200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ollateral Ratio not correcly calcul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CE543F" w14:textId="684C0C3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C02D4B" w:rsidRPr="005F7FC4" w14:paraId="548123F1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961391" w14:textId="0F49F70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50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797525" w14:textId="762FD52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8FF39F" w14:textId="5A841DD1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redit claim demobilisation instructions should be put on hold when ECONS activ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81D2D0" w14:textId="4617BC3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06264A7B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690578" w14:textId="145007E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54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03AED3" w14:textId="194E58C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56B384" w14:textId="4021FCDE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CTP2] - Pool overview List screen : The attribute collateral excess is to be removed and the excess ECL is to be displayed instead of i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3180C9" w14:textId="48E1512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C02D4B" w:rsidRPr="005F7FC4" w14:paraId="3EE9B77B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4BFF74" w14:textId="364FF48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54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93F409" w14:textId="27AE08A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05D083" w14:textId="117273B5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ing - Settled and Reimbursed Credit Operations- STD operations are wrongly repor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1D2A3A" w14:textId="60635DF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02D4B" w:rsidRPr="005F7FC4" w14:paraId="43CBC221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EAB067" w14:textId="31B41E1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29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7E24A7" w14:textId="5D5E2ED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50EE37" w14:textId="341DAFBE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PPR] Review double-quotes management within fields in DWH tables to be aligned with UDFS.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CF7BC3" w14:textId="01A1CF2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0CA303AD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3D53FE" w14:textId="067E9AB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8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CBF17F" w14:textId="3A7BF93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FC4DC8" w14:textId="5B96973E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Pool Position &amp; Pool Projection]: Pool Projection report showing Failed for counterpart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40D7CA" w14:textId="7A694DA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 </w:t>
            </w:r>
          </w:p>
        </w:tc>
      </w:tr>
      <w:tr w:rsidR="00C02D4B" w:rsidRPr="005F7FC4" w14:paraId="1E1D4D6B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92D934" w14:textId="5133A22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A388F1" w14:textId="0F5AEF8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C9525A" w14:textId="5F7F8C3B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 CC-Close link Validity start date and Validity end date = Business Date &gt;&gt; Attribute isCloseLinked still No even after Valo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692781" w14:textId="469107A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02D4B" w:rsidRPr="005F7FC4" w14:paraId="54A1975B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F2D9A3" w14:textId="391250D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4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93F864" w14:textId="4FACC05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ACD451" w14:textId="0F21E9DA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5 sent to counterparty. Wrong &lt;BlckdBal&gt; and &lt;InstdBal&gt;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5A05E8" w14:textId="772F5B2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C02D4B" w:rsidRPr="005F7FC4" w14:paraId="2ED2FE03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F5BA1D" w14:textId="547F8B1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6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F1BD2E" w14:textId="24473CD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F374F7" w14:textId="57660CDE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DDF failure not tracked in ECMS. Missing LDEs when DDF are generated are not reported in Megacomm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DAE6BE" w14:textId="40803A5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5E1F6D07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E1E8A2" w14:textId="74B94D1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5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A667F1" w14:textId="43A6A96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EE6145" w14:textId="0C735A48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-Credit Claim matured and demobilized but generated on SoH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1649F0" w14:textId="055BEA3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C02D4B" w:rsidRPr="005F7FC4" w14:paraId="3026AAD7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77CF14" w14:textId="50ACDBC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7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50043D" w14:textId="3EDCA30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BF6710" w14:textId="76BAD4EC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hancement request" to ask our provider to enrich existing LDE EligibleAssets with required field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E18E8D" w14:textId="7CF8C39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C02D4B" w:rsidRPr="005F7FC4" w14:paraId="58D20925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9E698B" w14:textId="17CC92C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20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43DDFA" w14:textId="6F2505D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A7898C" w14:textId="00C6996C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perational Day]: Scheduler remains inactive for 12 minutes when event Recheck Insufficiency Collateral is being execu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54B5DE" w14:textId="1E54E6F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5E2C3787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1AB0B1" w14:textId="7BC6AEB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26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F92AE7" w14:textId="424B9A1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EFA707" w14:textId="44D3C604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[FRCB] CC- Credit claims demobilisations stay blocked in status Waiting for Global Collateral Position Update with pool capped by a max credit lin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E7797B" w14:textId="0D44979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3315C5E8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AD7543" w14:textId="15AFE9E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41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786554" w14:textId="3FBA23C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2A interface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D42720" w14:textId="37FB5A7C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 [CTP1] [CTP2] When only one EMC instruction is rejected all the file is rej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EDC7C5" w14:textId="4D37C4F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1D3C53FF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6822DD" w14:textId="4194E30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653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0E3700" w14:textId="1FFDBD9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60D61D" w14:textId="28B11401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the task asses credit claim eligibility is failed not blocking for the FRCB tena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02F9F7" w14:textId="756CA9A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602B57A2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EC0CC5" w14:textId="183B695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69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B2B0B0" w14:textId="1A35FF3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3148F3" w14:textId="1C0E9DF6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average monthly holding for an internal asset account is wrongly calculat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C8532A" w14:textId="4DF34DF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0065D0BD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E1CBDC" w14:textId="50CDF0F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76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569434" w14:textId="0C381A6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809490" w14:textId="37B8A044" w:rsidR="00C02D4B" w:rsidRDefault="00C02D4B" w:rsidP="00C02D4B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DDF OMO Position - Mismatch for interest amount for USD OMO. Non Euro Interest amount are computed twice for some given day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D033F3" w14:textId="4D5F592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0BEFB93D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960EA38" w14:textId="571CFFD6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93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0612A1" w14:textId="3446BCD6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056B61" w14:textId="2CCBEAE4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issue arises because CLM responds to the MCL request twice: first with a status of 'Pending' and then with a status of 'Accepted'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F52741" w14:textId="400C49B2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C02D4B" w:rsidRPr="005F7FC4" w14:paraId="23E6F7E0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589F30" w14:textId="27B9733F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94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DFC728" w14:textId="252807A1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E837C0" w14:textId="6393A359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ing Group Manager has no view on the consolidated banking group pool due to “internal error”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AFA202" w14:textId="22045424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4E8B4B37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1AADAB" w14:textId="36E4E045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96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855343" w14:textId="1856D45E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D7F886" w14:textId="5293EBB5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Pool Position &amp; Pool Projection]:Pool projection does not take into account CCOAU instruction with value date + 1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65F595" w14:textId="481C0710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148C86F4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85B760" w14:textId="3A3385FB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D8BC70" w14:textId="6EB7769C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C1D101" w14:textId="4733B01B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 links not correctly calculated for AT03 and AT10 asse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7BF5AC" w14:textId="52A0F4EA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C02D4B" w:rsidRPr="005F7FC4" w14:paraId="242AB96D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463670" w14:textId="5C4764CD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14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A32FF8" w14:textId="3688BC17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74094B" w14:textId="6047CC2D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 and market position do not reflect correctly and clearly the reversal of a security movemen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957808" w14:textId="28BD3B9A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30E4BA96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195C2D" w14:textId="7F3E2295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18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F1EA56" w14:textId="5736280F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2A interface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B7C3BA" w14:textId="7DCF9D97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1 wrong balance sent to the counterpart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DC9249" w14:textId="71A400D9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02D4B" w:rsidRPr="005F7FC4" w14:paraId="061A6818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6EA680" w14:textId="07FA348A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2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F64075" w14:textId="30847A3C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13BF0A" w14:textId="1C1703C3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CTP2] wrong values for colr.016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94CA1C" w14:textId="79F4B3FC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79E57EA1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F167A6" w14:textId="793077CF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3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224331" w14:textId="3C1691DA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787A42" w14:textId="3F9F1186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Pool factor" retrieved in the LDE MAPositionValuated doesn't take into account the applicable 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F6E614" w14:textId="6A4D00F6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092985A3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2E0D97" w14:textId="320D2104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6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CC1904" w14:textId="073AC724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E8B361" w14:textId="2D9D9602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APPR] Generate U2A Archiving Notifications__APPR and Generate A2A Archiving Notification__APPR remains in Executing statu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364CB5" w14:textId="70549667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60551DE4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B89643" w14:textId="3B79C5C0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85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698278" w14:textId="3BFCD61D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BF38A4" w14:textId="696B3A03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Payment Status Notification pacs.002 from CLM received in MegaBroker and processed correctly. Issue with integration when sent to MegaLend. This is an automatic ECMS proces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ECDFDD" w14:textId="2206EBD1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38A83321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FF9E91" w14:textId="2FC79B69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6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72DE0A" w14:textId="394D640C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BD1CC4" w14:textId="56DC1CA2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EAC] DDF failure for some LDEs with Oracle error ORA-01438 "value larger than specified precision allows for this column".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058410" w14:textId="11A87690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C02D4B" w:rsidRPr="005F7FC4" w14:paraId="41F63D45" w14:textId="77777777" w:rsidTr="00C526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085743" w14:textId="22240B7B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44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085DD6" w14:textId="35F93B20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04B2EF" w14:textId="73751FB9" w:rsidR="00C02D4B" w:rsidRPr="005D2E0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sn’t work the search criteria with the field Currency on the screen Marketable Assets Collateral Holding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514CA5" w14:textId="40172947" w:rsidR="00C02D4B" w:rsidRPr="005D2E0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C02D4B" w:rsidRPr="005F7FC4" w14:paraId="042C6425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834F0E" w14:textId="515C089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79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7C8F72" w14:textId="361AF1E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97ED91" w14:textId="567F980D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Error code FRZN015 after credit freezing is inconsistent with business rules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81B5E8" w14:textId="26E05D9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78A0DE00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76C8B7" w14:textId="5FF7CC7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880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FEC303" w14:textId="13883D5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8C1C36" w14:textId="3CDB992F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A CCU of a mobilised credit claim rejected - Receiving CC File after cut-off , once processed on D+1 via Op Day ==&gt;CC File is rejected and also BR are performed at the level of Instru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232074" w14:textId="75B5CB4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C02D4B" w:rsidRPr="005F7FC4" w14:paraId="20BDD0A2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FAE251" w14:textId="73BA80B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85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C92F3D" w14:textId="7B502B8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2633FD" w14:textId="11EB13BE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 Recycle CCR&amp;MOB in statut "Waiting manual intervention" received on D recycled on D+1 after creation of  obligor on D+1==&gt; mob rejected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A5626D" w14:textId="60A90D8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C02D4B" w:rsidRPr="005F7FC4" w14:paraId="5178AB6B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0067B5" w14:textId="2A335A2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13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977992" w14:textId="7F6B308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1FC8AD" w14:textId="55CD7408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Guarantor exists in ECMS is active but CCR instruction in waiting manual interven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62919B" w14:textId="1CAF903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5D2D2756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3F936B" w14:textId="015CBF9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21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0761D7" w14:textId="601FC5C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413338" w14:textId="3629E249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 of Credit Lines and ECONS Deficit after deactivation of ECONS following ECONS tes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56DB6F" w14:textId="0989055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57DC8F37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5196D7" w14:textId="286F6E4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2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146DDA" w14:textId="6F209AA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C7236D" w14:textId="6FA1A410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CONS - same alert received 5 times, only for users with #19 ro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A707A1" w14:textId="1142D7B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30B3840C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62BD62" w14:textId="40CA8A2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2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08167D" w14:textId="3AB8466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53BAF7" w14:textId="258277BD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t claims mobilization successfully during contingency ECONS. It should automatically generate Credit Freezing instruction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384B74" w14:textId="20FEECA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74961A8F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9DEAE2" w14:textId="5D6E1C9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27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48A136" w14:textId="3C22F59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5D8EE8" w14:textId="25F18807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C Demob Not Released After Deactivation Of ECONS Mod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400F42" w14:textId="0FA341F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6FD6FA26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D6D2F6" w14:textId="1BBDF09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38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680D44" w14:textId="5E4A3E9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D1EB1B" w14:textId="6C9DF0D2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 Day - Sending of GL A executed during the week- Check teh precondition in the task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3538F6" w14:textId="013B35B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65D74502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9E689F" w14:textId="2EAA7BB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45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208078" w14:textId="28C7F4C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ED33DE" w14:textId="575DA542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s deleted in ECMS are not reported into LDE Users. Normally any update should be tracked and communicated through the DDF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EB8EF0" w14:textId="2B60DC3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550B364B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F45323" w14:textId="7AB0E5E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52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263298" w14:textId="3A83640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6FB2A2" w14:textId="763F1CA6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debtor information sent through LDE CreditClaimsInstructions are missing when the instruction has the status 'Waiting Manual Intervention '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24BA49" w14:textId="67030F8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417BE072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2A3F34" w14:textId="1DB3F77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52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C7AD7F" w14:textId="0C7546D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57A16D" w14:textId="13E00A0D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 did not send the colr.003 when a margin call is created nor upd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D8A697" w14:textId="13072D3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02D4B" w:rsidRPr="005F7FC4" w14:paraId="633546D5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BE25B1" w14:textId="4EB1251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B8F6AD" w14:textId="724DEF1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DC42F5" w14:textId="5B2F3B53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SoT and SoPT list screen titles are wrongly display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01916F" w14:textId="320D40B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C02D4B" w:rsidRPr="005F7FC4" w14:paraId="08EF1FA7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739B8C" w14:textId="5941601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2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234366" w14:textId="6331B6E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DD4526" w14:textId="7045743F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Seev.035 REVR - CCB process. Wrong checking on MegaCor-0410: CORP085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B272E8" w14:textId="3B9D398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C02D4B" w:rsidRPr="005F7FC4" w14:paraId="14DE961A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8ECC53" w14:textId="6F1E0EB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4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415ECC" w14:textId="4D53B4E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DE9F5D" w14:textId="7A1B4F9D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SOH][creditClaims] - Credit claim with pending CCOAU instruction not present in statement of holding - position created with the CCU or the CCOAU event is without counterparty Asset accoun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9471CC" w14:textId="5A5A683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35291105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BE0888" w14:textId="7DA71DF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74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5A28B8" w14:textId="34922C6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D8D01F" w14:textId="14527C93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‘Collateral &amp; credit – payment &amp; credit line’ screen regular payment with amount = 0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B4EE5C" w14:textId="7BC8E22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4E38FB39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316D85" w14:textId="48CAE55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75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43473B" w14:textId="73E171D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1079F3" w14:textId="78A18AFB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- [Concentration Limit Report ] - Field “Counterparty” in the Concentration Limit Check Report List Screen is filled with the internal Party ID with 5 digi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233F1C" w14:textId="6DE33D8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3C737F8A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8033DF" w14:textId="7E73B70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76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52C33B" w14:textId="74DF74E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18AABD" w14:textId="40477EA8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 are some ifferent typos in the Concentration Limit Check Report – List Scree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5AFB9D" w14:textId="5D3B8D8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76812631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83900E" w14:textId="1C28035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977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3A3883" w14:textId="02394F8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96C1BE" w14:textId="4F180C15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ntration Limit Check Report – Search Criteria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939327" w14:textId="1DBCA55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2D7D8210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A44182" w14:textId="6592D6C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78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71F391" w14:textId="797A77A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99C542" w14:textId="240C6DB6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Filter of field Counterparty doesn’t work on Monitor Cash Collateral Accrued Interests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316F09" w14:textId="3532BEE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6D673554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0F210E" w14:textId="65798ED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88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74085A" w14:textId="1D2545B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713E9C" w14:textId="35385CB2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 Cash payment of corporate action not sent to CLM due to margin call threshould setup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7BBF4F" w14:textId="5CF12E8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6BA3FB19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70DFFC" w14:textId="4A39111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94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4D7EF7" w14:textId="60FC902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0CC151" w14:textId="2C0D2AD4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.005 not rejected when wrong NCB BIC receiv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61165F" w14:textId="3DD3075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2A9B8B96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FE185D" w14:textId="05C3B16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95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F99ABA" w14:textId="22CE96B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B19D9F" w14:textId="61E096D4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 Semt.002 generated with a wrong account servicer id BIC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F8C49C" w14:textId="30AD986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274416C2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120DC5" w14:textId="67C1C77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9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A6FB43" w14:textId="246A982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01F1C3" w14:textId="153CA4ED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CBT]The LDE MPOS needs to be reviewed as we're missing a specific Pool Operation type identifier 'FTRO' in the list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A49710" w14:textId="742DB94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3148F3AB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5B4E19" w14:textId="09229DC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97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D00B8B" w14:textId="543DFDB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57B400" w14:textId="2341D889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Request Type of Statistical Balance Payment message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A16268" w14:textId="5931DCC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02D4B" w:rsidRPr="005F7FC4" w14:paraId="01E5B3AF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AE9DDE" w14:textId="2A35F7E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9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EB48FC" w14:textId="4EEE0A1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5B9E45" w14:textId="652E11D4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ntration Limit Check Report –  No content in columns Pool collateral Value and  Previous ISIN Value Before Haircut are display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D3BC26" w14:textId="41D0A5B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1CD5A57E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EFD183" w14:textId="379DEDC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455698" w14:textId="5D6FD2F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2A interface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17F469" w14:textId="7C179B61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T/CEST to be reported in semt messag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084F44" w14:textId="0BBCB52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3B91E100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248020" w14:textId="6F94AC9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2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544024" w14:textId="5424649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2D69F1" w14:textId="74125C89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s in CreditClaimCasPreference are not reported in LDE CreditClaimCasPreference as expected. Any change should be sent trough this LDE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45F341" w14:textId="44674D2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 </w:t>
            </w:r>
          </w:p>
        </w:tc>
      </w:tr>
      <w:tr w:rsidR="00C02D4B" w:rsidRPr="005F7FC4" w14:paraId="77C31051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B49CE2" w14:textId="0E10B10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4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F343CC" w14:textId="0AF4E4A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7CBDB4" w14:textId="74D25A1E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button must not be displayed for second user. Validate/Reject Pool position report subscription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867F01" w14:textId="35FFF74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383DD632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D6F5EB" w14:textId="7D463F4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6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A511FC" w14:textId="25CF7C1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AFD3AC" w14:textId="3B078701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_EAC_NL_CreditClaims: CCU Instructions rejected  - Creditor is no more filled causing then the rejection of the instruction CCU with BRCCRU02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58799A" w14:textId="7CAC83B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C02D4B" w:rsidRPr="005F7FC4" w14:paraId="155FB6A7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31D103" w14:textId="692156F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7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2C550E" w14:textId="5BB1EC4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C7C251" w14:textId="68308E86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redit Claims] -   Error when saving CC guarante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767B2A" w14:textId="754092E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 </w:t>
            </w:r>
          </w:p>
        </w:tc>
      </w:tr>
      <w:tr w:rsidR="00C02D4B" w:rsidRPr="005F7FC4" w14:paraId="4C9C4C42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B2D4A4" w14:textId="10DEEE2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946042" w14:textId="480FA21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3DA528" w14:textId="3F65DB00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 Invoice Data File sent to BILL CoCo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F5DFED" w14:textId="34DE3B7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2C6DE3ED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271BD0" w14:textId="2DBBC09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24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62CCFD" w14:textId="034A4E1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5EB1E4" w14:textId="58F676D0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ng Field "CollAmt Ccy" For Credit Claims in the Colr.016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DB6991" w14:textId="5AEEBE4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1F4AAC55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8098BC" w14:textId="768831E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035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7044CF" w14:textId="154C907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0C6AE0" w14:textId="05C64B9D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lignment between ECMS and LDE MAPositionValuated on a given day; some ISIN with position are not retrieved through the LDE. The DDF ran normally without error and the ISIN could be found the day before and the day after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6CFD9F" w14:textId="3A854D4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5C2AA1C4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EDCDCF" w14:textId="6801BB40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39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FD574B" w14:textId="3DA175E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0A8A99" w14:textId="13113A27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NCB user opens “Display FTD Transfer” and searches for Source or Destination Pool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73EBD2" w14:textId="2B7A2AF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6A5C5E55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E5D692" w14:textId="1505191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3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6554C3" w14:textId="69A93AA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719FBE" w14:textId="258A882F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culated CC holding fee doesn’t seem to be correc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0A333B" w14:textId="1883775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 </w:t>
            </w:r>
          </w:p>
        </w:tc>
      </w:tr>
      <w:tr w:rsidR="00C02D4B" w:rsidRPr="005F7FC4" w14:paraId="4DED0D84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CD1350" w14:textId="6323781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1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96AADCB" w14:textId="75E237C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9A1465" w14:textId="67500C2C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ing-Outstanding Credit Operations-Duplicated Princiapal line display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0D43C1" w14:textId="7FF711F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 </w:t>
            </w:r>
          </w:p>
        </w:tc>
      </w:tr>
      <w:tr w:rsidR="00C02D4B" w:rsidRPr="005F7FC4" w14:paraId="384EA953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49FA6B" w14:textId="096F313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3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18DCBA" w14:textId="143259C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D876CE" w14:textId="5C913F5E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|[APPR][Credit Claims] - Receive CC File with multiple MOBs instructions based on same guarantee  --&gt; only one position of one credit claims is cre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528F42" w14:textId="5F70152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02D4B" w:rsidRPr="005F7FC4" w14:paraId="0E95E497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6EB543" w14:textId="1881CC4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3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2CD07D" w14:textId="4B9A465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471CB5" w14:textId="4EFC5865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Credit Claims] - wrong mapping of the preparation date and time leading to rejection because of BRCCF11 (“The creation date time should be less or equal to the ECMS system date and time”)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2528AA" w14:textId="13CFE27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39E46B05" w14:textId="77777777" w:rsidTr="00430573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902685" w14:textId="204BB06A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7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22AA63" w14:textId="4326372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EF6B5D" w14:textId="23B9C355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LDE MAPositionValuated must be reviewed as records are sometimes sent earlier than expected.The ECMS sent the settled information,in the MA_POSITION_VALUATED entity, as it was done on a given day while it should have been sent one day later. The quer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F688A2" w14:textId="6A0B313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1BB46F64" w14:textId="77777777" w:rsidTr="00F1207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AA0C0E" w14:textId="55F4CF16" w:rsidR="00C02D4B" w:rsidRPr="009E7B0E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62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9D5898" w14:textId="02971DC7" w:rsidR="00C02D4B" w:rsidRPr="009E7B0E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5C7B16" w14:textId="0369C444" w:rsidR="00C02D4B" w:rsidRPr="009E7B0E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The format of the field "Group Collateral Value(2)" in LDE ConcentrationLimitChecksBreaches is not aligned with UDFS.It should be Numeric(31,6).We've asked Vermeg to update it accordingly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EAD9DB" w14:textId="5652018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14FE0D16" w14:textId="77777777" w:rsidTr="00F1207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B52B5C" w14:textId="721798C8" w:rsidR="00C02D4B" w:rsidRPr="009E7B0E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87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4D4197" w14:textId="41C2C065" w:rsidR="00C02D4B" w:rsidRPr="009E7B0E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D9F72C" w14:textId="43F52F3E" w:rsidR="00C02D4B" w:rsidRPr="009E7B0E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Many CC files with few instru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EC5176" w14:textId="2E1700E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C02D4B" w:rsidRPr="005F7FC4" w14:paraId="5FE4FE2C" w14:textId="77777777" w:rsidTr="00F1207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39D0BC" w14:textId="3E3EB39B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90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0982E1" w14:textId="08FD2D2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EECFA0" w14:textId="635F4BA7" w:rsidR="00C02D4B" w:rsidRPr="007D5AE1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SOH of CCs with currency USD must report the collateral value before haircut in US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9FF774" w14:textId="7155963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02D4B" w:rsidRPr="005F7FC4" w14:paraId="631B44D8" w14:textId="77777777" w:rsidTr="00F1207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196C27" w14:textId="2F6323A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91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56F533" w14:textId="1358726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0987FC" w14:textId="1FC64C59" w:rsidR="00C02D4B" w:rsidRPr="007D5AE1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Alert “close link detected…” should not be raised if the ISIN is not mobilised in the pool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B29C19" w14:textId="60B0263F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 </w:t>
            </w:r>
          </w:p>
        </w:tc>
      </w:tr>
      <w:tr w:rsidR="00C02D4B" w:rsidRPr="005F7FC4" w14:paraId="472DE9FF" w14:textId="77777777" w:rsidTr="00F1207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B8EA09" w14:textId="11EFA55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9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F730FC" w14:textId="09566D52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1F2BF5" w14:textId="1E5B4865" w:rsidR="00C02D4B" w:rsidRPr="007D5AE1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 Provide Prices to TPA/T2S_is failed not block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E62BE0" w14:textId="0B81DE5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3819CCB9" w14:textId="77777777" w:rsidTr="00F1207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988718" w14:textId="6FF0CDC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92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839144" w14:textId="51AB9BD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68A69B" w14:textId="0D92F84C" w:rsidR="00C02D4B" w:rsidRPr="007D5AE1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Wrong FX Rate In The Calculation Of Monthly Average Holding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CC7E65" w14:textId="396EFCE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4507BD5E" w14:textId="77777777" w:rsidTr="00F1207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9C3B04" w14:textId="6E31460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92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90CA04" w14:textId="448C910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A2D2D2" w14:textId="23ABC769" w:rsidR="00C02D4B" w:rsidRPr="007D5AE1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ctivated pool can be valu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7E942F" w14:textId="7E6901A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35323283" w14:textId="77777777" w:rsidTr="00F1207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782A92" w14:textId="46A7FA5E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99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061C32" w14:textId="749AB33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749F6E" w14:textId="700923D8" w:rsidR="00C02D4B" w:rsidRPr="007D5AE1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 mobilization from November calculated for Octobe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14FCC6" w14:textId="0806CB5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7F14C456" w14:textId="77777777" w:rsidTr="00F1207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F885E8" w14:textId="0CDF957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0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36035B" w14:textId="57D395B5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2B6704" w14:textId="3BAC174E" w:rsidR="00C02D4B" w:rsidRPr="007D5AE1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‘ArchiveNotification’ button should be hidden in every MegaCustody screen it is display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1BDDB2" w14:textId="29532CD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3BA745D5" w14:textId="77777777" w:rsidTr="00E54D11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2646BD" w14:textId="5FF2BD1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108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74AE5B" w14:textId="07F1F113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51AFE6" w14:textId="684CFCD7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redit Claims ] - Demobilisation recorded with wrong Instruction status (Waiting Global Demob Impact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D5F866" w14:textId="6DC72E37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3D43CB0C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84C7E3" w14:textId="28448D3D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22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F50C16" w14:textId="1FB00EF2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DD5973" w14:textId="10BE48DF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redit Claims]- Pool in margin call - All the Demobilisation with collateral value zero not confirmed and are queued in status Waiting Global Collateral position Up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BD3FC1" w14:textId="2BA69DCD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1EDE7726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806C08" w14:textId="57FD8FA7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24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BD5781" w14:textId="1365D5E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essage subscrip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D2DF94" w14:textId="50299C2E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EAC] A2A-Statistical Balance Payment report to be received via Fileact 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D82A60" w14:textId="6E47DEA6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02D4B" w:rsidRPr="005F7FC4" w14:paraId="1F28C1F0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6E2A29" w14:textId="5BA75B4E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27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54483B" w14:textId="01348358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63B109" w14:textId="3CD0741E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format of the field "Actual value outstanding" in LDE EligibleAssets needs to be reviewed, it should be a NUMERIC(31,6) as stated in UDF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8B898D" w14:textId="335401AA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36C3619A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5E14D5" w14:textId="3587581F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31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520C24" w14:textId="24203684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A895FA" w14:textId="3B033837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1 REPL - Different behavior between cross and domestic positio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8E4394" w14:textId="0FB48443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T</w:t>
            </w:r>
          </w:p>
        </w:tc>
      </w:tr>
      <w:tr w:rsidR="00C02D4B" w:rsidRPr="005F7FC4" w14:paraId="5532FE46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0E7E0F" w14:textId="6A52FD96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33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06F949" w14:textId="397B0A7D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965EAE" w14:textId="14767ABE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e.027 unexpectedly created upon U2A cancellation request on MAI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BB081C" w14:textId="26C88E40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C02D4B" w:rsidRPr="005F7FC4" w14:paraId="12E849DC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48F22E" w14:textId="3834A99D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34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7F9B11" w14:textId="74C34B10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6C922C" w14:textId="0A1F54F6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 mapping for the field "Total Fixed-Term Deposit not used as Collateral" in LDE PoolPositio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308843" w14:textId="180EA0EC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6931858A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CC94B6" w14:textId="2CEEFED3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35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71DD5E" w14:textId="4FB5B446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460B0F" w14:textId="6F43EC2B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redit Claims] - Random issue with DEMOB Instructions remaining in Waiting for Collateral Position Up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2302DB" w14:textId="69594BFC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C02D4B" w:rsidRPr="005F7FC4" w14:paraId="597E5E9C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F55FA3" w14:textId="1A1C1E8F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3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62B2AD" w14:textId="2E62F296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6D751B" w14:textId="39DB4A68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DDF for pool position - Initial margin 0 even for USD OMO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3279FC" w14:textId="3693E8FE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4B1C226E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CEECEC" w14:textId="61839B3A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55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63F273" w14:textId="07EE5B85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590204" w14:textId="67FAD980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generation of LDE NCBCalculatedFees fails for some tenants in EAC with error message ORA-01438: value larger than specified precision allowed for this colum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AF1DEF" w14:textId="76A586CA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2EE949D3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523D86" w14:textId="3917F49B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55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0F1DAA" w14:textId="606EC31B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F1D062" w14:textId="6E150860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LUCB] Credit Claims_CCU_Creditor dropdown should show RIAD CODE and not ECMS Internal Cod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D42055" w14:textId="7267ECB4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C02D4B" w:rsidRPr="005F7FC4" w14:paraId="4CE32142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95A87D" w14:textId="04712837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59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6D92B0" w14:textId="6B2882F6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A12428" w14:textId="688613DC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a Closed OMO the field Amount is not filled i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F4F18B" w14:textId="060655A4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68C1B4A9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E3FECA" w14:textId="5139C5A3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60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B2387D" w14:textId="6BCD3644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2DFA96" w14:textId="52ED29B3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Reporting-Outstanding Credit Operations-Instruction status to be alligned with allotement statu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F32AE8" w14:textId="27F593AC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4E9A21BB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062AB0" w14:textId="0E2D4D58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64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A0654D" w14:textId="5408F769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5AF9C2" w14:textId="1517A539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going sese.027 message (CCBM) sent to counterparty with Party 2 BIC block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2C8FEC" w14:textId="38557044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C02D4B" w:rsidRPr="005F7FC4" w14:paraId="58EE0DD1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ED265C" w14:textId="39689EB5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64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E54368" w14:textId="19691BE5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57B82A" w14:textId="273C9950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 -  event of CCOAU create CC position with validity date = 31/01/9999.it should be 31/12/9999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40CC65" w14:textId="522F74DF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C02D4B" w:rsidRPr="005F7FC4" w14:paraId="779EA1A9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01D71A" w14:textId="73BE1317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74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A5BABD" w14:textId="412C2D2B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F9CAA4" w14:textId="29817C2C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The field "Total Open Market Credit Operation Interest" is equal to 0 for CTPYs having USD OMOs active, which is not normal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DFB139" w14:textId="035925F2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49ACE459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7C121C" w14:textId="4D2672C4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76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CF67B5" w14:textId="42F23A9F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CA52B0" w14:textId="1617923F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GCCP] - CLM Messages  - CP relaesed after cut off ==&gt; waiting Previous Modification was bundled with MCL during NTP1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D2EBCD" w14:textId="6B1C7CAF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20BA9AB7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6B2749" w14:textId="6E5CA563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178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CF1EF2" w14:textId="3B6346E3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E2F477" w14:textId="13B934C6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sing “Close link detected” field in the Ex Post Check Report-Details scree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C96F2B" w14:textId="46CD8570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1940C652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F7D485" w14:textId="6748E1AE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8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A0E8EE" w14:textId="081A9F58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14BA8A" w14:textId="6DE65316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ction with compulsory event No and collateral insufficiency Yes must be rejected automatically by EOD proces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45364C" w14:textId="1CE1EB40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 </w:t>
            </w:r>
          </w:p>
        </w:tc>
      </w:tr>
      <w:tr w:rsidR="00C02D4B" w:rsidRPr="005F7FC4" w14:paraId="72186FFE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6DEFA8" w14:textId="0E09F727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90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8FBA7A" w14:textId="5A33AAD0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AF1A7E0" w14:textId="517FD9DB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B Participants are wrongly identified in the SoT Config scree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C1EFC6" w14:textId="08C2C535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C02D4B" w:rsidRPr="005F7FC4" w14:paraId="1D1D00A9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F8D357" w14:textId="27950D2C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94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D090A9" w14:textId="20479004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4A9E5B" w14:textId="071D7901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plicated records in LDE Allotments on maturity date. The query needs to be reviewed as it should retrieve only one record by operation not two.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A9BF4F" w14:textId="78F3C3D7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C02D4B" w:rsidRPr="005F7FC4" w14:paraId="47E66288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10476A" w14:textId="1AF4E9AD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9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905BD0" w14:textId="051D33BC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1F1E24" w14:textId="28333CCE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 should have changed the business day but has not since the new timeline is blocked awaiting execution of the old timeline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D43447" w14:textId="1AB44281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1AECA8B3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FC3A4B" w14:textId="0045BFC2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0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54FF93" w14:textId="6098DEE0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DD8A50" w14:textId="374C0759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F files sent by FileAct are not compres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0FE5B9" w14:textId="19B62E21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</w:t>
            </w:r>
          </w:p>
        </w:tc>
      </w:tr>
      <w:tr w:rsidR="00C02D4B" w:rsidRPr="005F7FC4" w14:paraId="21944964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42A502" w14:textId="0FFD41CE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08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C13085" w14:textId="76B5EA02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6F3349" w14:textId="001AB231" w:rsidR="00C02D4B" w:rsidRPr="0015060A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T - tag &lt; CertfctnTp&gt; is not sent to the counterparty when updated manuall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0F509B" w14:textId="04F0C47E" w:rsidR="00C02D4B" w:rsidRPr="0015060A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C02D4B" w:rsidRPr="005F7FC4" w14:paraId="344E777B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95DDE3" w14:textId="74DA60E5" w:rsidR="00C02D4B" w:rsidRPr="0030572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3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6E0C67" w14:textId="18EFC9B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DEBB6F" w14:textId="060D575C" w:rsidR="00C02D4B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ask &lt;Generate weekly Initial UC File_RELEASE_APPR&gt; failed for FR tena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C9805F" w14:textId="67464911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2893640A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FBED23" w14:textId="2C562DAD" w:rsidR="00C02D4B" w:rsidRPr="0030572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4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C50280" w14:textId="37CEDF4A" w:rsidR="00C02D4B" w:rsidRPr="0030572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FDB77A" w14:textId="6A4F0296" w:rsidR="00C02D4B" w:rsidRPr="0030572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ional Day Scheduler waits 2 minutes before sending new tasks to execution. Applies to APPR and EAC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748809" w14:textId="0408951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22066115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941FA3" w14:textId="0487C58D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6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8E7F6B" w14:textId="4102E090" w:rsidR="00C02D4B" w:rsidRPr="00305729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BADF1F" w14:textId="5D9BBF10" w:rsidR="00C02D4B" w:rsidRPr="00305729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 For FR11808, there is a discrepancy between SCL and ECL since 21/11/2024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0E8B65" w14:textId="314F9B9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C02D4B" w:rsidRPr="005F7FC4" w14:paraId="437AD19D" w14:textId="77777777" w:rsidTr="000C6CF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359FD9" w14:textId="4C50048C" w:rsidR="00C02D4B" w:rsidRPr="00A60788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7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424689" w14:textId="786E2D24" w:rsidR="00C02D4B" w:rsidRPr="00A60788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98D59A" w14:textId="2336F0A6" w:rsidR="00C02D4B" w:rsidRPr="00A60788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_EAC_LU_MegaLend_Credit Claims Update_Instruction created without some parameter but default false is recorded on confirmation (Manual input CCU set off risk is, filled with false although emptied by the user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475AFF" w14:textId="5359E5C8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C02D4B" w:rsidRPr="005F7FC4" w14:paraId="329120A9" w14:textId="77777777" w:rsidTr="00BA765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46B62F" w14:textId="001E09B3" w:rsidR="00C02D4B" w:rsidRPr="00A60788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27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C7EDA2" w14:textId="520FC03C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F44168" w14:textId="7EDFBC99" w:rsidR="00C02D4B" w:rsidRPr="00A60788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 during margin call remain stuck- payment raise an Hibernate excep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7E1FA6" w14:textId="5D43F586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C02D4B" w:rsidRPr="005F7FC4" w14:paraId="71420C7C" w14:textId="77777777" w:rsidTr="00BA765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136271" w14:textId="0DE08DE0" w:rsidR="00C02D4B" w:rsidRPr="00A60788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39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B44C1D" w14:textId="3A64BB64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DDF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D8BDD0" w14:textId="53C34127" w:rsidR="00C02D4B" w:rsidRPr="00A60788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[APPR] [PROD] Send / Resend Data Extract Screen - field 'output Device" not availa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F6C721" w14:textId="22130B7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C02D4B" w:rsidRPr="005F7FC4" w14:paraId="01DC15CE" w14:textId="77777777" w:rsidTr="00BA765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0FDCD2" w14:textId="5045644B" w:rsidR="00C02D4B" w:rsidRPr="00A60788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56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974266" w14:textId="6680DA85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DB224A" w14:textId="19663890" w:rsidR="00C02D4B" w:rsidRPr="00A60788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rror without message when Input a OMO transfer without Interests calcul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BF458D" w14:textId="400D3FAC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C02D4B" w:rsidRPr="005F7FC4" w14:paraId="7EF7ABED" w14:textId="77777777" w:rsidTr="00BA765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D3B7C9" w14:textId="47381F60" w:rsidR="00C02D4B" w:rsidRPr="00A60788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58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3E8A69" w14:textId="782AD532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50C9AB" w14:textId="5E0F22E5" w:rsidR="00C02D4B" w:rsidRPr="00A60788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 file - SegregatedOperationName should not be mandator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5571B3" w14:textId="60D8E6B4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C02D4B" w:rsidRPr="005F7FC4" w14:paraId="07419AC5" w14:textId="77777777" w:rsidTr="00BA765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197AB1" w14:textId="2BA01C13" w:rsidR="00C02D4B" w:rsidRPr="00A60788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84CA0B" w14:textId="1E1DEB86" w:rsidR="00C02D4B" w:rsidRDefault="00C02D4B" w:rsidP="00C02D4B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47D7A5" w14:textId="68A18D6B" w:rsidR="00C02D4B" w:rsidRPr="00A60788" w:rsidRDefault="00C02D4B" w:rsidP="00C02D4B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 link Cpty-ISIN Validity End date must not be a holiday/weekend da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28B200" w14:textId="62A92729" w:rsidR="00C02D4B" w:rsidRDefault="00C02D4B" w:rsidP="00C02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</w:tbl>
    <w:p w14:paraId="743560E1" w14:textId="77777777" w:rsidR="00ED0D07" w:rsidRDefault="00ED0D07" w:rsidP="00175CA6">
      <w:pPr>
        <w:rPr>
          <w:lang w:val="en-US"/>
        </w:rPr>
      </w:pPr>
      <w:bookmarkStart w:id="22" w:name="_Toc512522486"/>
      <w:bookmarkStart w:id="23" w:name="_Toc512525830"/>
      <w:bookmarkStart w:id="24" w:name="_Toc512525898"/>
      <w:bookmarkStart w:id="25" w:name="_Toc140589974"/>
      <w:bookmarkEnd w:id="1"/>
    </w:p>
    <w:p w14:paraId="342094BE" w14:textId="77777777" w:rsidR="00CB48E4" w:rsidRDefault="00CB48E4" w:rsidP="00175CA6">
      <w:pPr>
        <w:rPr>
          <w:lang w:val="en-US"/>
        </w:rPr>
      </w:pPr>
    </w:p>
    <w:p w14:paraId="74970EB9" w14:textId="77777777" w:rsidR="00875187" w:rsidRDefault="00875187" w:rsidP="00175CA6">
      <w:pPr>
        <w:rPr>
          <w:lang w:val="en-US"/>
        </w:rPr>
      </w:pPr>
    </w:p>
    <w:p w14:paraId="0AB6C6A0" w14:textId="77777777" w:rsidR="00562D87" w:rsidRDefault="00562D87" w:rsidP="00175CA6">
      <w:pPr>
        <w:rPr>
          <w:lang w:val="en-US"/>
        </w:rPr>
      </w:pPr>
    </w:p>
    <w:p w14:paraId="0DA21024" w14:textId="77777777" w:rsidR="00562D87" w:rsidRDefault="00562D87" w:rsidP="00175CA6">
      <w:pPr>
        <w:rPr>
          <w:lang w:val="en-US"/>
        </w:rPr>
      </w:pPr>
    </w:p>
    <w:p w14:paraId="693F6DAC" w14:textId="77777777" w:rsidR="00562D87" w:rsidRDefault="00562D87" w:rsidP="00175CA6">
      <w:pPr>
        <w:rPr>
          <w:lang w:val="en-US"/>
        </w:rPr>
      </w:pPr>
    </w:p>
    <w:p w14:paraId="7EE1A2E8" w14:textId="77777777" w:rsidR="00562D87" w:rsidRDefault="00562D87" w:rsidP="00175CA6">
      <w:pPr>
        <w:rPr>
          <w:lang w:val="en-US"/>
        </w:rPr>
      </w:pPr>
    </w:p>
    <w:p w14:paraId="21237186" w14:textId="77777777" w:rsidR="00562D87" w:rsidRDefault="00562D87" w:rsidP="00175CA6">
      <w:pPr>
        <w:rPr>
          <w:lang w:val="en-US"/>
        </w:rPr>
      </w:pPr>
    </w:p>
    <w:p w14:paraId="55D1A453" w14:textId="77777777" w:rsidR="00562D87" w:rsidRDefault="00562D87" w:rsidP="00175CA6">
      <w:pPr>
        <w:rPr>
          <w:lang w:val="en-US"/>
        </w:rPr>
      </w:pPr>
    </w:p>
    <w:p w14:paraId="28A7EA6C" w14:textId="77777777" w:rsidR="004143BD" w:rsidRDefault="004143BD" w:rsidP="00175CA6">
      <w:pPr>
        <w:rPr>
          <w:lang w:val="en-US"/>
        </w:rPr>
      </w:pPr>
    </w:p>
    <w:p w14:paraId="3B124607" w14:textId="77777777" w:rsidR="004143BD" w:rsidRDefault="004143BD" w:rsidP="00175CA6">
      <w:pPr>
        <w:rPr>
          <w:lang w:val="en-US"/>
        </w:rPr>
      </w:pPr>
    </w:p>
    <w:p w14:paraId="16255E5E" w14:textId="77777777" w:rsidR="004143BD" w:rsidRDefault="004143BD" w:rsidP="00175CA6">
      <w:pPr>
        <w:rPr>
          <w:lang w:val="en-US"/>
        </w:rPr>
      </w:pPr>
    </w:p>
    <w:p w14:paraId="0875AA2E" w14:textId="77777777" w:rsidR="004143BD" w:rsidRDefault="004143BD" w:rsidP="00175CA6">
      <w:pPr>
        <w:rPr>
          <w:lang w:val="en-US"/>
        </w:rPr>
      </w:pPr>
    </w:p>
    <w:p w14:paraId="353057E2" w14:textId="77777777" w:rsidR="004143BD" w:rsidRDefault="004143BD" w:rsidP="00175CA6">
      <w:pPr>
        <w:rPr>
          <w:lang w:val="en-US"/>
        </w:rPr>
      </w:pPr>
    </w:p>
    <w:p w14:paraId="44D94C5D" w14:textId="77777777" w:rsidR="004143BD" w:rsidRDefault="004143BD" w:rsidP="00175CA6">
      <w:pPr>
        <w:rPr>
          <w:lang w:val="en-US"/>
        </w:rPr>
      </w:pPr>
    </w:p>
    <w:p w14:paraId="1CC7C44D" w14:textId="77777777" w:rsidR="004143BD" w:rsidRDefault="004143BD" w:rsidP="00175CA6">
      <w:pPr>
        <w:rPr>
          <w:lang w:val="en-US"/>
        </w:rPr>
      </w:pPr>
    </w:p>
    <w:p w14:paraId="7FF6DA75" w14:textId="77777777" w:rsidR="00F86D71" w:rsidRDefault="00F86D71" w:rsidP="00175CA6">
      <w:pPr>
        <w:rPr>
          <w:lang w:val="en-US"/>
        </w:rPr>
      </w:pPr>
    </w:p>
    <w:p w14:paraId="5C68F588" w14:textId="77777777" w:rsidR="00F86D71" w:rsidRDefault="00F86D71" w:rsidP="00175CA6">
      <w:pPr>
        <w:rPr>
          <w:lang w:val="en-US"/>
        </w:rPr>
      </w:pPr>
    </w:p>
    <w:p w14:paraId="3E7888ED" w14:textId="77777777" w:rsidR="00F86D71" w:rsidRDefault="00F86D71" w:rsidP="00175CA6">
      <w:pPr>
        <w:rPr>
          <w:lang w:val="en-US"/>
        </w:rPr>
      </w:pPr>
    </w:p>
    <w:p w14:paraId="5DC90BF7" w14:textId="77777777" w:rsidR="004143BD" w:rsidRDefault="004143BD" w:rsidP="00175CA6">
      <w:pPr>
        <w:rPr>
          <w:lang w:val="en-US"/>
        </w:rPr>
      </w:pPr>
    </w:p>
    <w:p w14:paraId="76927306" w14:textId="77777777" w:rsidR="004143BD" w:rsidRDefault="004143BD" w:rsidP="00175CA6">
      <w:pPr>
        <w:rPr>
          <w:lang w:val="en-US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t>Additional Information</w:t>
      </w:r>
      <w:bookmarkEnd w:id="22"/>
      <w:bookmarkEnd w:id="23"/>
      <w:bookmarkEnd w:id="24"/>
      <w:bookmarkEnd w:id="25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6" w:name="_Toc98151595"/>
      <w:bookmarkStart w:id="27" w:name="_Toc140589975"/>
      <w:r w:rsidRPr="00F957BD">
        <w:rPr>
          <w:lang w:val="en-US"/>
        </w:rPr>
        <w:t>XSD version</w:t>
      </w:r>
      <w:bookmarkEnd w:id="26"/>
      <w:bookmarkEnd w:id="27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8" w:name="_Toc140589976"/>
      <w:r w:rsidRPr="001C6D8F">
        <w:rPr>
          <w:lang w:val="en-US"/>
        </w:rPr>
        <w:t>Message usage guidelines</w:t>
      </w:r>
      <w:bookmarkEnd w:id="28"/>
    </w:p>
    <w:p w14:paraId="680DEDF8" w14:textId="77777777" w:rsidR="000D3262" w:rsidRDefault="000D3262" w:rsidP="00474734">
      <w:pPr>
        <w:rPr>
          <w:lang w:val="en-GB"/>
        </w:rPr>
      </w:pPr>
    </w:p>
    <w:p w14:paraId="56288B92" w14:textId="53A1F85B" w:rsidR="00740692" w:rsidRDefault="00740692" w:rsidP="00474734">
      <w:pPr>
        <w:rPr>
          <w:rFonts w:ascii="Arial" w:hAnsi="Arial" w:cs="Arial"/>
          <w:sz w:val="22"/>
          <w:szCs w:val="22"/>
          <w:lang w:val="en-US"/>
        </w:rPr>
      </w:pPr>
      <w:r w:rsidRPr="00740692">
        <w:rPr>
          <w:rFonts w:ascii="Arial" w:hAnsi="Arial" w:cs="Arial"/>
          <w:sz w:val="22"/>
          <w:szCs w:val="22"/>
          <w:lang w:val="en-US"/>
        </w:rPr>
        <w:t>New annotations in ECMS_UDFS_1.</w:t>
      </w:r>
      <w:r>
        <w:rPr>
          <w:rFonts w:ascii="Arial" w:hAnsi="Arial" w:cs="Arial"/>
          <w:sz w:val="22"/>
          <w:szCs w:val="22"/>
          <w:lang w:val="en-US"/>
        </w:rPr>
        <w:t>3_</w:t>
      </w:r>
      <w:r w:rsidRPr="00740692">
        <w:t xml:space="preserve"> </w:t>
      </w:r>
      <w:r w:rsidRPr="00740692">
        <w:rPr>
          <w:rFonts w:ascii="Arial" w:hAnsi="Arial" w:cs="Arial"/>
          <w:sz w:val="22"/>
          <w:szCs w:val="22"/>
          <w:lang w:val="en-US"/>
        </w:rPr>
        <w:t>seev.035.001.15</w:t>
      </w:r>
      <w:r>
        <w:rPr>
          <w:rFonts w:ascii="Arial" w:hAnsi="Arial" w:cs="Arial"/>
          <w:sz w:val="22"/>
          <w:szCs w:val="22"/>
          <w:lang w:val="en-US"/>
        </w:rPr>
        <w:t xml:space="preserve"> for the following field:</w:t>
      </w:r>
    </w:p>
    <w:p w14:paraId="71C18A2E" w14:textId="23E30A3F" w:rsidR="00740692" w:rsidRDefault="00740692" w:rsidP="00740692">
      <w:pPr>
        <w:pStyle w:val="annotation-detail"/>
        <w:numPr>
          <w:ilvl w:val="0"/>
          <w:numId w:val="31"/>
        </w:numPr>
        <w:shd w:val="clear" w:color="auto" w:fill="FFFFFF"/>
        <w:rPr>
          <w:rFonts w:ascii="Arial" w:hAnsi="Arial" w:cs="Arial"/>
          <w:i/>
          <w:iCs/>
          <w:color w:val="333D3E"/>
          <w:spacing w:val="3"/>
          <w:sz w:val="21"/>
          <w:szCs w:val="21"/>
          <w:lang w:val="en-US"/>
        </w:rPr>
      </w:pPr>
      <w:r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  <w:lang w:val="en-US"/>
        </w:rPr>
        <w:t xml:space="preserve">/Document/CorpActnMvmntPrlimryAdvc/CorpActnMvmntDtls/RateAndAmtDtls/PrratnRate – </w:t>
      </w:r>
      <w:r w:rsidRPr="00740692">
        <w:rPr>
          <w:rFonts w:ascii="Arial" w:hAnsi="Arial" w:cs="Arial"/>
          <w:b/>
          <w:bCs/>
          <w:color w:val="333D3E"/>
          <w:spacing w:val="3"/>
          <w:sz w:val="21"/>
          <w:szCs w:val="21"/>
          <w:shd w:val="clear" w:color="auto" w:fill="FFFFFF"/>
          <w:lang w:val="en-US"/>
        </w:rPr>
        <w:t>Annotation:</w:t>
      </w:r>
      <w:r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  <w:lang w:val="en-US"/>
        </w:rPr>
        <w:t xml:space="preserve"> </w:t>
      </w:r>
      <w:r w:rsidRPr="00740692">
        <w:rPr>
          <w:rStyle w:val="annotation-field-name"/>
          <w:rFonts w:ascii="Arial" w:hAnsi="Arial"/>
          <w:b/>
          <w:bCs/>
          <w:i/>
          <w:iCs/>
          <w:color w:val="333D3E"/>
          <w:spacing w:val="3"/>
          <w:sz w:val="21"/>
          <w:szCs w:val="21"/>
          <w:lang w:val="en-US"/>
        </w:rPr>
        <w:t>ECMS-Use: </w:t>
      </w:r>
      <w:r>
        <w:rPr>
          <w:rStyle w:val="Accentuation"/>
          <w:rFonts w:ascii="Arial" w:hAnsi="Arial" w:cs="Arial"/>
          <w:color w:val="333D3E"/>
          <w:spacing w:val="3"/>
          <w:sz w:val="21"/>
          <w:szCs w:val="21"/>
          <w:lang w:val="en-US"/>
        </w:rPr>
        <w:t>According to the Single collateral Management Rulebook for Europe, Proration Rate is an optional Key Data Element for BIDS and BPUT</w:t>
      </w:r>
    </w:p>
    <w:p w14:paraId="43B3BD06" w14:textId="77777777" w:rsidR="00740692" w:rsidRPr="000D3262" w:rsidRDefault="00740692" w:rsidP="00474734">
      <w:pPr>
        <w:rPr>
          <w:lang w:val="en-GB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144D47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6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144D4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7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5E98AA9C" w14:textId="77777777" w:rsidR="006F63E7" w:rsidRDefault="006F63E7" w:rsidP="00DC49F1">
      <w:pPr>
        <w:rPr>
          <w:rFonts w:ascii="Arial" w:hAnsi="Arial" w:cs="Arial"/>
        </w:rPr>
      </w:pPr>
    </w:p>
    <w:p w14:paraId="2C52DC16" w14:textId="77777777" w:rsidR="006F63E7" w:rsidRDefault="006F63E7" w:rsidP="00DC49F1">
      <w:pPr>
        <w:rPr>
          <w:rFonts w:ascii="Arial" w:hAnsi="Arial" w:cs="Arial"/>
        </w:rPr>
      </w:pPr>
    </w:p>
    <w:p w14:paraId="26981BD7" w14:textId="77777777" w:rsidR="006F63E7" w:rsidRDefault="006F63E7" w:rsidP="00DC49F1">
      <w:pPr>
        <w:rPr>
          <w:rFonts w:ascii="Arial" w:hAnsi="Arial" w:cs="Arial"/>
        </w:rPr>
      </w:pPr>
    </w:p>
    <w:p w14:paraId="38214070" w14:textId="77777777" w:rsidR="006F63E7" w:rsidRDefault="006F63E7" w:rsidP="00DC49F1">
      <w:pPr>
        <w:rPr>
          <w:rFonts w:ascii="Arial" w:hAnsi="Arial" w:cs="Arial"/>
        </w:rPr>
      </w:pPr>
    </w:p>
    <w:p w14:paraId="317D2B8E" w14:textId="77777777" w:rsidR="006F63E7" w:rsidRDefault="006F63E7" w:rsidP="00DC49F1">
      <w:pPr>
        <w:rPr>
          <w:rFonts w:ascii="Arial" w:hAnsi="Arial" w:cs="Arial"/>
        </w:rPr>
      </w:pPr>
    </w:p>
    <w:p w14:paraId="56562DA6" w14:textId="77777777" w:rsidR="00562D87" w:rsidRDefault="00562D87" w:rsidP="00DC49F1">
      <w:pPr>
        <w:rPr>
          <w:rFonts w:ascii="Arial" w:hAnsi="Arial" w:cs="Arial"/>
        </w:rPr>
      </w:pPr>
    </w:p>
    <w:p w14:paraId="52724C13" w14:textId="09F48317" w:rsidR="004C546E" w:rsidRPr="009B6C21" w:rsidRDefault="001D3E7C" w:rsidP="004C546E">
      <w:pPr>
        <w:pStyle w:val="Titre2"/>
        <w:rPr>
          <w:lang w:val="en-GB"/>
        </w:rPr>
      </w:pPr>
      <w:bookmarkStart w:id="29" w:name="_Toc140589978"/>
      <w:r>
        <w:rPr>
          <w:lang w:val="en-GB"/>
        </w:rPr>
        <w:t>Restric</w:t>
      </w:r>
      <w:r w:rsidR="004C546E" w:rsidRPr="00F957BD">
        <w:rPr>
          <w:lang w:val="en-GB"/>
        </w:rPr>
        <w:t>tions</w:t>
      </w:r>
      <w:bookmarkEnd w:id="29"/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220DCC77" w14:textId="58E0112C" w:rsidR="00987261" w:rsidRPr="00414875" w:rsidRDefault="00176376" w:rsidP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in PDF format – pending ECMS-WG validation of fields</w:t>
      </w:r>
    </w:p>
    <w:p w14:paraId="766D81FA" w14:textId="1C6D745C" w:rsidR="00987261" w:rsidRPr="00414875" w:rsidRDefault="00176376" w:rsidP="0098726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bookmarkStart w:id="30" w:name="_GoBack"/>
      <w:bookmarkEnd w:id="30"/>
      <w:r>
        <w:rPr>
          <w:rFonts w:ascii="Arial" w:hAnsi="Arial" w:cs="Arial"/>
          <w:sz w:val="22"/>
          <w:szCs w:val="22"/>
          <w:lang w:val="en-US"/>
        </w:rPr>
        <w:t xml:space="preserve">Interest rate movements created from the settlement date until the current business date </w:t>
      </w:r>
    </w:p>
    <w:p w14:paraId="5F3C3050" w14:textId="77777777" w:rsidR="00D72E9E" w:rsidRDefault="00D72E9E" w:rsidP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23165990" w14:textId="26918181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transfer of </w:t>
      </w:r>
      <w:r w:rsidR="009B6C21">
        <w:rPr>
          <w:rFonts w:ascii="Arial" w:hAnsi="Arial" w:cs="Arial"/>
          <w:sz w:val="22"/>
          <w:szCs w:val="22"/>
          <w:lang w:val="en-US"/>
        </w:rPr>
        <w:t xml:space="preserve">CC </w:t>
      </w:r>
      <w:r>
        <w:rPr>
          <w:rFonts w:ascii="Arial" w:hAnsi="Arial" w:cs="Arial"/>
          <w:sz w:val="22"/>
          <w:szCs w:val="22"/>
          <w:lang w:val="en-US"/>
        </w:rPr>
        <w:t>is not working properly</w:t>
      </w:r>
    </w:p>
    <w:p w14:paraId="1AECB390" w14:textId="24A93495" w:rsidR="00A5643A" w:rsidRPr="00763F82" w:rsidRDefault="00717726" w:rsidP="00763F82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 w:rsidRPr="005A6AFA">
        <w:rPr>
          <w:rFonts w:ascii="Arial" w:hAnsi="Arial" w:cs="Arial"/>
          <w:sz w:val="22"/>
          <w:szCs w:val="22"/>
          <w:lang w:val="en-US"/>
        </w:rPr>
        <w:t>Credit claims:</w:t>
      </w:r>
    </w:p>
    <w:p w14:paraId="04A537D3" w14:textId="1A1B976D" w:rsidR="005C6816" w:rsidRDefault="00A5643A" w:rsidP="009B6C21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C demobilization process not fully stable due to the current review (consolidation of demobilization)</w:t>
      </w:r>
    </w:p>
    <w:p w14:paraId="2CBA5BC6" w14:textId="276869D7" w:rsidR="005C6816" w:rsidRPr="005C6816" w:rsidRDefault="005C6816" w:rsidP="005C681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CONS:</w:t>
      </w:r>
    </w:p>
    <w:p w14:paraId="045F8A48" w14:textId="77777777" w:rsidR="005C6816" w:rsidRDefault="005C6816" w:rsidP="005C6816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fici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con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field is filled in wrongly after creation of some type of instructions (EMC , OMO , FTD)</w:t>
      </w:r>
    </w:p>
    <w:p w14:paraId="1DB7C47C" w14:textId="1EFEDEF9" w:rsidR="008D5783" w:rsidRDefault="009B6C21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signing process is working correctly after clicking on the first error message asking to check i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oSig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sktop is running.</w:t>
      </w:r>
    </w:p>
    <w:p w14:paraId="0F6CFAEE" w14:textId="77777777" w:rsidR="00C02D4B" w:rsidRDefault="00C02D4B" w:rsidP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lastRenderedPageBreak/>
        <w:t>New r</w:t>
      </w:r>
      <w:r w:rsidR="00B23861">
        <w:t xml:space="preserve">estrictions </w:t>
      </w:r>
      <w:r>
        <w:t>introduced with this Release</w:t>
      </w:r>
    </w:p>
    <w:p w14:paraId="07C5CED1" w14:textId="09F162E2" w:rsidR="00763F82" w:rsidRDefault="000900A2" w:rsidP="00FC7BA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1" w:name="_Toc140589979"/>
      <w:r>
        <w:rPr>
          <w:rFonts w:ascii="Arial" w:hAnsi="Arial" w:cs="Arial"/>
          <w:sz w:val="22"/>
          <w:szCs w:val="22"/>
          <w:lang w:val="en-US"/>
        </w:rPr>
        <w:t>When cancelling a MAI in 4-eyes with counterparty user, the second counterparty user can’t validate/reject. NCB can do it on behalf.</w:t>
      </w:r>
    </w:p>
    <w:p w14:paraId="79CF3CB8" w14:textId="61E6C75B" w:rsidR="00C02D4B" w:rsidRDefault="00C02D4B" w:rsidP="00FC7BA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redit Claims:</w:t>
      </w:r>
    </w:p>
    <w:p w14:paraId="489710DD" w14:textId="6BE09AD5" w:rsidR="00C02D4B" w:rsidRDefault="00C02D4B" w:rsidP="00C02D4B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CCU instruction is impacting every data except the outstanding amount</w:t>
      </w:r>
    </w:p>
    <w:p w14:paraId="61AA022B" w14:textId="77777777" w:rsidR="00FC7BA4" w:rsidRDefault="00FC7BA4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2DE95E37" w14:textId="77777777" w:rsidR="00562D87" w:rsidRDefault="00562D8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4BB4A01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E99A0C7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3938699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8C1C968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6C0BAF3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873D16A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DB3F5CD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9D0E0BB" w14:textId="77777777" w:rsidR="00C02D4B" w:rsidRPr="00763F82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t>Corporate Action Events</w:t>
      </w:r>
      <w:bookmarkEnd w:id="31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18"/>
      <w:headerReference w:type="default" r:id="rId19"/>
      <w:footerReference w:type="default" r:id="rId20"/>
      <w:headerReference w:type="first" r:id="rId21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7292" w14:textId="77777777" w:rsidR="00144D47" w:rsidRDefault="00144D47">
      <w:r>
        <w:separator/>
      </w:r>
    </w:p>
  </w:endnote>
  <w:endnote w:type="continuationSeparator" w:id="0">
    <w:p w14:paraId="66B4E7E6" w14:textId="77777777" w:rsidR="00144D47" w:rsidRDefault="0014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6C033F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6C033F" w:rsidRPr="00EB543C" w:rsidRDefault="006C033F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6C033F" w:rsidRDefault="006C033F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6C033F" w:rsidRDefault="006C033F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6C033F" w:rsidRDefault="006C033F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C033F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6C033F" w:rsidRPr="00CE5D3A" w:rsidRDefault="006C033F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14256731" w:rsidR="006C033F" w:rsidRPr="00282B3E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125D2D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7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125D2D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9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14256731" w:rsidR="006C033F" w:rsidRPr="00282B3E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125D2D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7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125D2D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9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6C033F" w:rsidRDefault="006C033F" w:rsidP="009A351E">
          <w:pPr>
            <w:pStyle w:val="T2Head"/>
            <w:bidi/>
            <w:jc w:val="left"/>
          </w:pPr>
        </w:p>
      </w:tc>
    </w:tr>
  </w:tbl>
  <w:p w14:paraId="761B5062" w14:textId="77777777" w:rsidR="006C033F" w:rsidRDefault="006C033F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712CE" w14:textId="77777777" w:rsidR="00144D47" w:rsidRDefault="00144D47">
      <w:r>
        <w:separator/>
      </w:r>
    </w:p>
  </w:footnote>
  <w:footnote w:type="continuationSeparator" w:id="0">
    <w:p w14:paraId="1B01171B" w14:textId="77777777" w:rsidR="00144D47" w:rsidRDefault="0014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6C033F" w:rsidRDefault="006C033F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6C033F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6C033F" w:rsidRPr="00646CAA" w:rsidRDefault="006C033F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6C033F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6C033F" w:rsidRPr="00BE045D" w:rsidRDefault="006C033F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6C033F" w:rsidRDefault="006C033F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6C033F" w:rsidRDefault="006C033F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6C033F" w:rsidRPr="00447A1B" w:rsidRDefault="006C033F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6C033F" w:rsidRDefault="006C033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6C033F" w:rsidRDefault="006C033F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qFhg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44D47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C033F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6C033F" w:rsidRPr="00CE5D3A" w:rsidRDefault="006C033F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0F946774" w:rsidR="006C033F" w:rsidRDefault="004143BD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inal</w:t>
                                </w:r>
                                <w:r w:rsidR="006C033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C033F"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 w:rsidR="006F63E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0</w:t>
                                </w:r>
                                <w:r w:rsidR="008C50E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.0</w:t>
                                </w:r>
                                <w:r w:rsidR="00FC7BA4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6C033F"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 w:rsidR="008C50E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</w:t>
                                </w:r>
                                <w:r w:rsidR="006F63E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D53B1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9A6EA0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10F2A792" w14:textId="77777777" w:rsidR="006C033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6C033F" w:rsidRPr="00E262B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" filled="f" stroked="f">
                    <v:textbox>
                      <w:txbxContent>
                        <w:p w14:paraId="029D91B1" w14:textId="0F946774" w:rsidR="006C033F" w:rsidRDefault="004143BD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6C03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6F63E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0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0</w:t>
                          </w:r>
                          <w:r w:rsidR="00FC7BA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</w:t>
                          </w:r>
                          <w:r w:rsidR="006F63E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D53B1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9A6EA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0F2A792" w14:textId="77777777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C033F" w:rsidRPr="00E262B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6C033F" w:rsidRDefault="006C033F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6C033F" w:rsidRPr="00B31FA3" w:rsidRDefault="006C033F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6C033F" w:rsidRDefault="006C033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6C033F" w:rsidRDefault="006C033F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5NigIAAAM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44D47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419"/>
        </w:tabs>
        <w:ind w:left="2419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F48654E"/>
    <w:multiLevelType w:val="hybridMultilevel"/>
    <w:tmpl w:val="38267976"/>
    <w:lvl w:ilvl="0" w:tplc="536CD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1E4D34F7"/>
    <w:multiLevelType w:val="hybridMultilevel"/>
    <w:tmpl w:val="E0A8102A"/>
    <w:lvl w:ilvl="0" w:tplc="7D42F2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5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4"/>
  </w:num>
  <w:num w:numId="5">
    <w:abstractNumId w:val="12"/>
  </w:num>
  <w:num w:numId="6">
    <w:abstractNumId w:val="3"/>
  </w:num>
  <w:num w:numId="7">
    <w:abstractNumId w:val="6"/>
  </w:num>
  <w:num w:numId="8">
    <w:abstractNumId w:val="21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20"/>
  </w:num>
  <w:num w:numId="14">
    <w:abstractNumId w:val="9"/>
  </w:num>
  <w:num w:numId="15">
    <w:abstractNumId w:val="9"/>
  </w:num>
  <w:num w:numId="16">
    <w:abstractNumId w:val="5"/>
  </w:num>
  <w:num w:numId="17">
    <w:abstractNumId w:val="13"/>
  </w:num>
  <w:num w:numId="18">
    <w:abstractNumId w:val="3"/>
  </w:num>
  <w:num w:numId="19">
    <w:abstractNumId w:val="10"/>
  </w:num>
  <w:num w:numId="20">
    <w:abstractNumId w:val="11"/>
  </w:num>
  <w:num w:numId="21">
    <w:abstractNumId w:val="8"/>
  </w:num>
  <w:num w:numId="22">
    <w:abstractNumId w:val="12"/>
  </w:num>
  <w:num w:numId="23">
    <w:abstractNumId w:val="18"/>
  </w:num>
  <w:num w:numId="24">
    <w:abstractNumId w:val="2"/>
  </w:num>
  <w:num w:numId="25">
    <w:abstractNumId w:val="12"/>
  </w:num>
  <w:num w:numId="26">
    <w:abstractNumId w:val="2"/>
  </w:num>
  <w:num w:numId="27">
    <w:abstractNumId w:val="12"/>
  </w:num>
  <w:num w:numId="28">
    <w:abstractNumId w:val="12"/>
  </w:num>
  <w:num w:numId="29">
    <w:abstractNumId w:val="12"/>
  </w:num>
  <w:num w:numId="30">
    <w:abstractNumId w:val="1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0CA8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5FAD"/>
    <w:rsid w:val="000765A8"/>
    <w:rsid w:val="00077DCB"/>
    <w:rsid w:val="00080943"/>
    <w:rsid w:val="00080DE5"/>
    <w:rsid w:val="00082060"/>
    <w:rsid w:val="00082B5F"/>
    <w:rsid w:val="00083122"/>
    <w:rsid w:val="0008429E"/>
    <w:rsid w:val="000846C5"/>
    <w:rsid w:val="000849DC"/>
    <w:rsid w:val="00084C31"/>
    <w:rsid w:val="00086CCA"/>
    <w:rsid w:val="00087983"/>
    <w:rsid w:val="00087A8B"/>
    <w:rsid w:val="00087F00"/>
    <w:rsid w:val="000900A2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5D2D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10DE"/>
    <w:rsid w:val="00141B82"/>
    <w:rsid w:val="00142CEB"/>
    <w:rsid w:val="00142EF6"/>
    <w:rsid w:val="00143A11"/>
    <w:rsid w:val="001447A5"/>
    <w:rsid w:val="00144D47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C11"/>
    <w:rsid w:val="001B282E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4D83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AA1"/>
    <w:rsid w:val="002F0F13"/>
    <w:rsid w:val="002F279B"/>
    <w:rsid w:val="002F28E7"/>
    <w:rsid w:val="002F38DB"/>
    <w:rsid w:val="002F3B36"/>
    <w:rsid w:val="002F5DA9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5729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6A8"/>
    <w:rsid w:val="00357F6F"/>
    <w:rsid w:val="00363BE3"/>
    <w:rsid w:val="00364B4E"/>
    <w:rsid w:val="00365206"/>
    <w:rsid w:val="00365881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20B0"/>
    <w:rsid w:val="003A20B9"/>
    <w:rsid w:val="003A2237"/>
    <w:rsid w:val="003A2526"/>
    <w:rsid w:val="003A28E6"/>
    <w:rsid w:val="003A2F57"/>
    <w:rsid w:val="003A3293"/>
    <w:rsid w:val="003A3452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43B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129"/>
    <w:rsid w:val="00434F36"/>
    <w:rsid w:val="004354B8"/>
    <w:rsid w:val="00435EE2"/>
    <w:rsid w:val="004362C7"/>
    <w:rsid w:val="00436F4F"/>
    <w:rsid w:val="0043724A"/>
    <w:rsid w:val="00437C46"/>
    <w:rsid w:val="00437D80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53AC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2D8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6BA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43E8"/>
    <w:rsid w:val="00594727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3FB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4FFF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5ED0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6800"/>
    <w:rsid w:val="00686856"/>
    <w:rsid w:val="00687D89"/>
    <w:rsid w:val="00690402"/>
    <w:rsid w:val="00690694"/>
    <w:rsid w:val="006908F9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4053"/>
    <w:rsid w:val="006F408F"/>
    <w:rsid w:val="006F4B65"/>
    <w:rsid w:val="006F4CD5"/>
    <w:rsid w:val="006F5FFF"/>
    <w:rsid w:val="006F6355"/>
    <w:rsid w:val="006F63E7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E90"/>
    <w:rsid w:val="00730005"/>
    <w:rsid w:val="00730AB0"/>
    <w:rsid w:val="00730B8C"/>
    <w:rsid w:val="00731171"/>
    <w:rsid w:val="00731983"/>
    <w:rsid w:val="00731FAF"/>
    <w:rsid w:val="0073272D"/>
    <w:rsid w:val="007332B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746E"/>
    <w:rsid w:val="00740692"/>
    <w:rsid w:val="007415BD"/>
    <w:rsid w:val="0074167E"/>
    <w:rsid w:val="0074379E"/>
    <w:rsid w:val="0074489E"/>
    <w:rsid w:val="00747DAE"/>
    <w:rsid w:val="007515DD"/>
    <w:rsid w:val="00752563"/>
    <w:rsid w:val="00752DF1"/>
    <w:rsid w:val="00754DE2"/>
    <w:rsid w:val="007562BF"/>
    <w:rsid w:val="007563CB"/>
    <w:rsid w:val="00756507"/>
    <w:rsid w:val="007573E5"/>
    <w:rsid w:val="00760A82"/>
    <w:rsid w:val="00760D4B"/>
    <w:rsid w:val="007637E7"/>
    <w:rsid w:val="00763F82"/>
    <w:rsid w:val="00764280"/>
    <w:rsid w:val="007643F7"/>
    <w:rsid w:val="00765DE2"/>
    <w:rsid w:val="0076626F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5AE1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506"/>
    <w:rsid w:val="008135CB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187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42C8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61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34B5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1F"/>
    <w:rsid w:val="00947299"/>
    <w:rsid w:val="009473FD"/>
    <w:rsid w:val="0094759D"/>
    <w:rsid w:val="0095007A"/>
    <w:rsid w:val="00951F19"/>
    <w:rsid w:val="009521D0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261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59DF"/>
    <w:rsid w:val="009A649A"/>
    <w:rsid w:val="009A6892"/>
    <w:rsid w:val="009A6EA0"/>
    <w:rsid w:val="009B0C89"/>
    <w:rsid w:val="009B15BA"/>
    <w:rsid w:val="009B1804"/>
    <w:rsid w:val="009B1934"/>
    <w:rsid w:val="009B1C6F"/>
    <w:rsid w:val="009B3BF1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169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E0AD4"/>
    <w:rsid w:val="009E173F"/>
    <w:rsid w:val="009E1FF9"/>
    <w:rsid w:val="009E327B"/>
    <w:rsid w:val="009E3943"/>
    <w:rsid w:val="009E3F7B"/>
    <w:rsid w:val="009E5313"/>
    <w:rsid w:val="009E54C2"/>
    <w:rsid w:val="009E6ACB"/>
    <w:rsid w:val="009E7B0E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88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0C56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1898"/>
    <w:rsid w:val="00AA49CE"/>
    <w:rsid w:val="00AA5339"/>
    <w:rsid w:val="00AA5C60"/>
    <w:rsid w:val="00AA6741"/>
    <w:rsid w:val="00AA6F3F"/>
    <w:rsid w:val="00AB020D"/>
    <w:rsid w:val="00AB3525"/>
    <w:rsid w:val="00AB39B4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6C3"/>
    <w:rsid w:val="00AC2C16"/>
    <w:rsid w:val="00AC33C6"/>
    <w:rsid w:val="00AC3747"/>
    <w:rsid w:val="00AC3AE4"/>
    <w:rsid w:val="00AC58D3"/>
    <w:rsid w:val="00AC6307"/>
    <w:rsid w:val="00AC66C3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2579C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F57"/>
    <w:rsid w:val="00B65171"/>
    <w:rsid w:val="00B653DA"/>
    <w:rsid w:val="00B66127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AB9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2117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D4B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210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8E4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608A"/>
    <w:rsid w:val="00CD65D8"/>
    <w:rsid w:val="00CD682A"/>
    <w:rsid w:val="00CD7D02"/>
    <w:rsid w:val="00CE005A"/>
    <w:rsid w:val="00CE0522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3B17"/>
    <w:rsid w:val="00D54733"/>
    <w:rsid w:val="00D567CD"/>
    <w:rsid w:val="00D5792B"/>
    <w:rsid w:val="00D60310"/>
    <w:rsid w:val="00D6141C"/>
    <w:rsid w:val="00D6352D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1230"/>
    <w:rsid w:val="00E5172F"/>
    <w:rsid w:val="00E51827"/>
    <w:rsid w:val="00E53178"/>
    <w:rsid w:val="00E53695"/>
    <w:rsid w:val="00E540F4"/>
    <w:rsid w:val="00E548C8"/>
    <w:rsid w:val="00E54D11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400"/>
    <w:rsid w:val="00EC585B"/>
    <w:rsid w:val="00EC6119"/>
    <w:rsid w:val="00EC6251"/>
    <w:rsid w:val="00EC65FF"/>
    <w:rsid w:val="00EC74AF"/>
    <w:rsid w:val="00EC78F7"/>
    <w:rsid w:val="00ED0D0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2A1D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1C92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44E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86D71"/>
    <w:rsid w:val="00F91C13"/>
    <w:rsid w:val="00F91C8D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C7BA4"/>
    <w:rsid w:val="00FD2056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E8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tabs>
        <w:tab w:val="clear" w:pos="2419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  <w:style w:type="paragraph" w:customStyle="1" w:styleId="annotation-detail">
    <w:name w:val="annotation-detail"/>
    <w:basedOn w:val="Normal"/>
    <w:rsid w:val="007406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_tradnl" w:eastAsia="es-ES_tradnl"/>
    </w:rPr>
  </w:style>
  <w:style w:type="character" w:customStyle="1" w:styleId="annotation-field-name">
    <w:name w:val="annotation-field-name"/>
    <w:basedOn w:val="Policepardfaut"/>
    <w:rsid w:val="00740692"/>
  </w:style>
  <w:style w:type="character" w:styleId="Accentuation">
    <w:name w:val="Emphasis"/>
    <w:basedOn w:val="Policepardfaut"/>
    <w:uiPriority w:val="20"/>
    <w:qFormat/>
    <w:rsid w:val="00740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swift.com/mystand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swift.com/mystandard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AE448-73EA-40DD-A5D5-4B5083C66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DBDE5-E491-4882-9ED1-A59993E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5094</Words>
  <Characters>28017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CATAU Olivier (DGSO DMPM)</cp:lastModifiedBy>
  <cp:revision>15</cp:revision>
  <cp:lastPrinted>2023-07-21T10:47:00Z</cp:lastPrinted>
  <dcterms:created xsi:type="dcterms:W3CDTF">2024-12-13T17:16:00Z</dcterms:created>
  <dcterms:modified xsi:type="dcterms:W3CDTF">2024-12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4-12-20T16:18:14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92b32802-3022-49d9-85fd-86c0d21658a5</vt:lpwstr>
  </property>
  <property fmtid="{D5CDD505-2E9C-101B-9397-08002B2CF9AE}" pid="16" name="MSIP_Label_23da18b0-dae3-4c1e-8278-86f688a3028c_ContentBits">
    <vt:lpwstr>0</vt:lpwstr>
  </property>
</Properties>
</file>